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43B" w:rsidRDefault="00E2043B">
      <w:pPr>
        <w:rPr>
          <w:noProof/>
          <w:lang w:eastAsia="fi-FI"/>
        </w:rPr>
      </w:pPr>
      <w:r>
        <w:rPr>
          <w:rFonts w:ascii="Calibre Medium" w:eastAsiaTheme="minorEastAsia" w:hAnsi="Calibre Medium"/>
          <w:noProof/>
          <w:sz w:val="28"/>
          <w:szCs w:val="28"/>
          <w:lang w:eastAsia="fi-FI"/>
        </w:rPr>
        <mc:AlternateContent>
          <mc:Choice Requires="wpg">
            <w:drawing>
              <wp:anchor distT="0" distB="0" distL="114300" distR="114300" simplePos="0" relativeHeight="251657214" behindDoc="0" locked="0" layoutInCell="1" allowOverlap="1" wp14:anchorId="28125786" wp14:editId="62B4815A">
                <wp:simplePos x="0" y="0"/>
                <wp:positionH relativeFrom="column">
                  <wp:posOffset>-795655</wp:posOffset>
                </wp:positionH>
                <wp:positionV relativeFrom="paragraph">
                  <wp:posOffset>-472440</wp:posOffset>
                </wp:positionV>
                <wp:extent cx="5034579" cy="2215926"/>
                <wp:effectExtent l="0" t="0" r="0" b="0"/>
                <wp:wrapNone/>
                <wp:docPr id="16" name="Ryhmä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4579" cy="2215926"/>
                          <a:chOff x="0" y="0"/>
                          <a:chExt cx="4611370" cy="1979930"/>
                        </a:xfrm>
                      </wpg:grpSpPr>
                      <pic:pic xmlns:pic="http://schemas.openxmlformats.org/drawingml/2006/picture">
                        <pic:nvPicPr>
                          <pic:cNvPr id="2" name="Kuva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370" cy="1979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kstiruutu 5"/>
                        <wps:cNvSpPr txBox="1"/>
                        <wps:spPr>
                          <a:xfrm>
                            <a:off x="457200" y="188843"/>
                            <a:ext cx="359410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FE3" w:rsidRPr="00736CF5" w:rsidRDefault="004506B8" w:rsidP="00443FE3">
                              <w:pPr>
                                <w:jc w:val="center"/>
                                <w:rPr>
                                  <w:rFonts w:cs="Times New Roman (Leipäteksti, m"/>
                                  <w:caps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cs="Times New Roman (Leipäteksti, m"/>
                                  <w:caps/>
                                  <w:color w:val="000000" w:themeColor="text1"/>
                                  <w:sz w:val="28"/>
                                </w:rPr>
                                <w:t>Lastu-</w:t>
                              </w:r>
                              <w:r w:rsidR="00443FE3" w:rsidRPr="00736CF5">
                                <w:rPr>
                                  <w:rFonts w:cs="Times New Roman (Leipäteksti, m"/>
                                  <w:caps/>
                                  <w:color w:val="000000" w:themeColor="text1"/>
                                  <w:sz w:val="28"/>
                                </w:rPr>
                                <w:t>kirjasto</w:t>
                              </w:r>
                              <w:r>
                                <w:rPr>
                                  <w:rFonts w:cs="Times New Roman (Leipäteksti, m"/>
                                  <w:caps/>
                                  <w:color w:val="000000" w:themeColor="text1"/>
                                  <w:sz w:val="28"/>
                                </w:rPr>
                                <w:t>t</w:t>
                              </w:r>
                            </w:p>
                            <w:p w:rsidR="00443FE3" w:rsidRPr="00736CF5" w:rsidRDefault="00443FE3" w:rsidP="00443FE3">
                              <w:pPr>
                                <w:jc w:val="center"/>
                                <w:rPr>
                                  <w:rFonts w:cs="Times New Roman (Leipäteksti, m"/>
                                  <w:caps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iruutu 8"/>
                        <wps:cNvSpPr txBox="1"/>
                        <wps:spPr>
                          <a:xfrm>
                            <a:off x="104685" y="516356"/>
                            <a:ext cx="4449412" cy="623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FE3" w:rsidRPr="00E61E4E" w:rsidRDefault="00921912" w:rsidP="00443FE3">
                              <w:pPr>
                                <w:jc w:val="center"/>
                                <w:rPr>
                                  <w:rFonts w:cs="Times New Roman (Leipäteksti, m"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 w:rsidRPr="00E61E4E">
                                <w:rPr>
                                  <w:color w:val="FFFFFF" w:themeColor="background1"/>
                                  <w:sz w:val="32"/>
                                  <w:szCs w:val="64"/>
                                </w:rPr>
                                <w:t>LOMAKE VANHEMMILLE JA PERHEI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kstiruutu 19"/>
                        <wps:cNvSpPr txBox="1"/>
                        <wps:spPr>
                          <a:xfrm>
                            <a:off x="457176" y="1089875"/>
                            <a:ext cx="3650952" cy="7058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FE3" w:rsidRPr="00690EBB" w:rsidRDefault="007012F1" w:rsidP="00690EBB">
                              <w:pPr>
                                <w:pStyle w:val="Otsikko1"/>
                                <w:rPr>
                                  <w:sz w:val="24"/>
                                </w:rPr>
                              </w:pPr>
                              <w:r w:rsidRPr="00690EBB">
                                <w:t>Lastu</w:t>
                              </w:r>
                              <w:r w:rsidR="002431C5" w:rsidRPr="00690EBB">
                                <w:t>-</w:t>
                              </w:r>
                              <w:r w:rsidR="004506B8" w:rsidRPr="00690EBB">
                                <w:t>vinkkaajat</w:t>
                              </w:r>
                              <w:r w:rsidR="00921912" w:rsidRPr="00690EBB"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25786" id="Ryhmä 16" o:spid="_x0000_s1026" style="position:absolute;margin-left:-62.65pt;margin-top:-37.2pt;width:396.4pt;height:174.5pt;z-index:251657214;mso-width-relative:margin;mso-height-relative:margin" coordsize="46113,197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8KKKK/g8z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2" o:spid="_x0000_s1027" type="#_x0000_t75" style="position:absolute;width:46113;height:19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bD8PBAAAA2gAAAA8AAABkcnMvZG93bnJldi54bWxEj09rAjEUxO+FfofwBG810YOVrVHsQql4&#10;8w/0+po8dxc3L0uSavz2plDocZiZ3zDLdXa9uFKInWcN04kCQWy87bjRcDp+vCxAxIRssfdMGu4U&#10;Yb16flpiZf2N93Q9pEYUCMcKNbQpDZWU0bTkME78QFy8sw8OU5GhkTbgrcBdL2dKzaXDjstCiwPV&#10;LZnL4cdpyPv8FQxt6vezurzWn1Htvo3SejzKmzcQiXL6D/+1t1bDDH6vlBs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5bD8PBAAAA2gAAAA8AAAAAAAAAAAAAAAAAnwIA&#10;AGRycy9kb3ducmV2LnhtbFBLBQYAAAAABAAEAPcAAACNAwAAAAA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ruutu 5" o:spid="_x0000_s1028" type="#_x0000_t202" style="position:absolute;left:4572;top:1888;width:3594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443FE3" w:rsidRPr="00736CF5" w:rsidRDefault="004506B8" w:rsidP="00443FE3">
                        <w:pPr>
                          <w:jc w:val="center"/>
                          <w:rPr>
                            <w:rFonts w:cs="Times New Roman (Leipäteksti, m"/>
                            <w:caps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cs="Times New Roman (Leipäteksti, m"/>
                            <w:caps/>
                            <w:color w:val="000000" w:themeColor="text1"/>
                            <w:sz w:val="28"/>
                          </w:rPr>
                          <w:t>Lastu-</w:t>
                        </w:r>
                        <w:r w:rsidR="00443FE3" w:rsidRPr="00736CF5">
                          <w:rPr>
                            <w:rFonts w:cs="Times New Roman (Leipäteksti, m"/>
                            <w:caps/>
                            <w:color w:val="000000" w:themeColor="text1"/>
                            <w:sz w:val="28"/>
                          </w:rPr>
                          <w:t>kirjasto</w:t>
                        </w:r>
                        <w:r>
                          <w:rPr>
                            <w:rFonts w:cs="Times New Roman (Leipäteksti, m"/>
                            <w:caps/>
                            <w:color w:val="000000" w:themeColor="text1"/>
                            <w:sz w:val="28"/>
                          </w:rPr>
                          <w:t>t</w:t>
                        </w:r>
                      </w:p>
                      <w:p w:rsidR="00443FE3" w:rsidRPr="00736CF5" w:rsidRDefault="00443FE3" w:rsidP="00443FE3">
                        <w:pPr>
                          <w:jc w:val="center"/>
                          <w:rPr>
                            <w:rFonts w:cs="Times New Roman (Leipäteksti, m"/>
                            <w:caps/>
                            <w:color w:val="FFFFFF" w:themeColor="background1"/>
                            <w:sz w:val="28"/>
                          </w:rPr>
                        </w:pPr>
                      </w:p>
                    </w:txbxContent>
                  </v:textbox>
                </v:shape>
                <v:shape id="Tekstiruutu 8" o:spid="_x0000_s1029" type="#_x0000_t202" style="position:absolute;left:1046;top:5163;width:44494;height:6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443FE3" w:rsidRPr="00E61E4E" w:rsidRDefault="00921912" w:rsidP="00443FE3">
                        <w:pPr>
                          <w:jc w:val="center"/>
                          <w:rPr>
                            <w:rFonts w:cs="Times New Roman (Leipäteksti, m"/>
                            <w:caps/>
                            <w:color w:val="FFFFFF" w:themeColor="background1"/>
                            <w:sz w:val="32"/>
                          </w:rPr>
                        </w:pPr>
                        <w:r w:rsidRPr="00E61E4E">
                          <w:rPr>
                            <w:color w:val="FFFFFF" w:themeColor="background1"/>
                            <w:sz w:val="32"/>
                            <w:szCs w:val="64"/>
                          </w:rPr>
                          <w:t>LOMAKE VANHEMMILLE JA PERHEILLE</w:t>
                        </w:r>
                      </w:p>
                    </w:txbxContent>
                  </v:textbox>
                </v:shape>
                <v:shape id="Tekstiruutu 19" o:spid="_x0000_s1030" type="#_x0000_t202" style="position:absolute;left:4571;top:10898;width:36510;height:7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443FE3" w:rsidRPr="00690EBB" w:rsidRDefault="007012F1" w:rsidP="00690EBB">
                        <w:pPr>
                          <w:pStyle w:val="Otsikko1"/>
                          <w:rPr>
                            <w:sz w:val="24"/>
                          </w:rPr>
                        </w:pPr>
                        <w:r w:rsidRPr="00690EBB">
                          <w:t>Lastu</w:t>
                        </w:r>
                        <w:r w:rsidR="002431C5" w:rsidRPr="00690EBB">
                          <w:t>-</w:t>
                        </w:r>
                        <w:r w:rsidR="004506B8" w:rsidRPr="00690EBB">
                          <w:t>vinkkaajat</w:t>
                        </w:r>
                        <w:r w:rsidR="00921912" w:rsidRPr="00690EBB"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625A" w:rsidRDefault="00D336D6">
      <w:r>
        <w:rPr>
          <w:noProof/>
          <w:lang w:eastAsia="fi-FI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1527810</wp:posOffset>
            </wp:positionV>
            <wp:extent cx="5031105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10" y="21479"/>
                <wp:lineTo x="21510" y="0"/>
                <wp:lineTo x="0" y="0"/>
              </wp:wrapPolygon>
            </wp:wrapTight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tämä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"/>
                    <a:stretch/>
                  </pic:blipFill>
                  <pic:spPr bwMode="auto">
                    <a:xfrm>
                      <a:off x="0" y="0"/>
                      <a:ext cx="503110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FE3">
        <w:t>kansi</w:t>
      </w:r>
      <w:r w:rsidR="00443FE3">
        <w:tab/>
      </w:r>
      <w:r w:rsidR="00443FE3">
        <w:rPr>
          <w:noProof/>
          <w:lang w:eastAsia="fi-FI"/>
        </w:rPr>
        <w:drawing>
          <wp:anchor distT="0" distB="0" distL="114300" distR="114300" simplePos="0" relativeHeight="251656189" behindDoc="1" locked="1" layoutInCell="1" allowOverlap="1" wp14:anchorId="3B3881EF" wp14:editId="01DD8D10">
            <wp:simplePos x="0" y="0"/>
            <wp:positionH relativeFrom="column">
              <wp:posOffset>-1165225</wp:posOffset>
            </wp:positionH>
            <wp:positionV relativeFrom="page">
              <wp:posOffset>6046470</wp:posOffset>
            </wp:positionV>
            <wp:extent cx="5539740" cy="1490345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UHA-1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FE3">
        <w:br w:type="page"/>
      </w:r>
      <w:r w:rsidR="00C17681"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21FFE35" wp14:editId="306817D7">
                <wp:simplePos x="0" y="0"/>
                <wp:positionH relativeFrom="page">
                  <wp:posOffset>171450</wp:posOffset>
                </wp:positionH>
                <wp:positionV relativeFrom="paragraph">
                  <wp:posOffset>-367665</wp:posOffset>
                </wp:positionV>
                <wp:extent cx="4905375" cy="1943100"/>
                <wp:effectExtent l="19050" t="19050" r="28575" b="19050"/>
                <wp:wrapNone/>
                <wp:docPr id="39" name="Tekstiruu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1943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BBD15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AD9" w:rsidRPr="0070205A" w:rsidRDefault="007012F1" w:rsidP="00387AD9">
                            <w:pPr>
                              <w:pStyle w:val="Eivli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stu</w:t>
                            </w:r>
                            <w:r w:rsidR="00387AD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vinkkaajat</w:t>
                            </w:r>
                            <w:r w:rsidR="00C1768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B598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C1768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lvelu vanhemmille ja koko perheelle</w:t>
                            </w:r>
                          </w:p>
                          <w:p w:rsidR="00387AD9" w:rsidRPr="00993ACF" w:rsidRDefault="00387AD9" w:rsidP="00387AD9">
                            <w:pPr>
                              <w:pStyle w:val="Eivli"/>
                              <w:rPr>
                                <w:rFonts w:asciiTheme="minorHAnsi" w:hAnsiTheme="minorHAnsi"/>
                              </w:rPr>
                            </w:pPr>
                            <w:r w:rsidRPr="00993ACF">
                              <w:rPr>
                                <w:rFonts w:asciiTheme="minorHAnsi" w:hAnsiTheme="minorHAnsi"/>
                              </w:rPr>
                              <w:t xml:space="preserve">Päijät-Hämeen </w:t>
                            </w:r>
                            <w:r w:rsidR="007012F1">
                              <w:rPr>
                                <w:rFonts w:asciiTheme="minorHAnsi" w:hAnsiTheme="minorHAnsi"/>
                              </w:rPr>
                              <w:t>Lastu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-</w:t>
                            </w:r>
                            <w:r w:rsidRPr="00993ACF">
                              <w:rPr>
                                <w:rFonts w:asciiTheme="minorHAnsi" w:hAnsiTheme="minorHAnsi"/>
                              </w:rPr>
                              <w:t xml:space="preserve">kirjastojen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henkilökunta tarjoaa </w:t>
                            </w:r>
                            <w:r w:rsidRPr="00993ACF">
                              <w:rPr>
                                <w:rFonts w:asciiTheme="minorHAnsi" w:hAnsiTheme="minorHAnsi"/>
                              </w:rPr>
                              <w:t>toiveidesi mukaisia suosituksia ja vinkkejä</w:t>
                            </w:r>
                            <w:r w:rsidR="00C17681">
                              <w:rPr>
                                <w:rFonts w:asciiTheme="minorHAnsi" w:hAnsiTheme="minorHAnsi"/>
                              </w:rPr>
                              <w:t xml:space="preserve"> pienten ja kouluikäisten lasten vanhemmille ja koko perheelle. Voit toivoa vinkkejä</w:t>
                            </w:r>
                            <w:r w:rsidRPr="00993ACF">
                              <w:rPr>
                                <w:rFonts w:asciiTheme="minorHAnsi" w:hAnsiTheme="minorHAnsi"/>
                              </w:rPr>
                              <w:t xml:space="preserve"> kirjal</w:t>
                            </w:r>
                            <w:r w:rsidR="00050B80">
                              <w:rPr>
                                <w:rFonts w:asciiTheme="minorHAnsi" w:hAnsiTheme="minorHAnsi"/>
                              </w:rPr>
                              <w:t>lisuuteen, elokuviin</w:t>
                            </w:r>
                            <w:r w:rsidRPr="00993ACF">
                              <w:rPr>
                                <w:rFonts w:asciiTheme="minorHAnsi" w:hAnsiTheme="minorHAnsi"/>
                              </w:rPr>
                              <w:t xml:space="preserve"> tai peleihin</w:t>
                            </w:r>
                            <w:r w:rsidR="00C17681">
                              <w:rPr>
                                <w:rFonts w:asciiTheme="minorHAnsi" w:hAnsiTheme="minorHAnsi"/>
                              </w:rPr>
                              <w:t xml:space="preserve"> liittyen</w:t>
                            </w:r>
                            <w:r w:rsidRPr="00993ACF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="00050B80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993AC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  <w:t>A</w:t>
                            </w:r>
                            <w:r w:rsidRPr="00993ACF">
                              <w:rPr>
                                <w:rFonts w:asciiTheme="minorHAnsi" w:hAnsiTheme="minorHAnsi"/>
                              </w:rPr>
                              <w:t xml:space="preserve">ntamiesi tietojen pohjalta kirjaston eri aineistoihin perehtyneet vinkkaajat keräävät suosituslistan, joka sisältää aiheesta riippuen noin 10–20 teosta.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993ACF">
                              <w:rPr>
                                <w:rFonts w:asciiTheme="minorHAnsi" w:hAnsiTheme="minorHAnsi"/>
                              </w:rPr>
                              <w:br/>
                              <w:t xml:space="preserve">Saat vinkit suoraan sähköpostiisi noin kahden viikon kuluessa.  </w:t>
                            </w:r>
                          </w:p>
                          <w:p w:rsidR="00387AD9" w:rsidRPr="00F605C3" w:rsidRDefault="00387AD9" w:rsidP="00387AD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7AD9" w:rsidRPr="00F605C3" w:rsidRDefault="00387AD9" w:rsidP="00387AD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7AD9" w:rsidRPr="00F605C3" w:rsidRDefault="00387AD9" w:rsidP="00387AD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7AD9" w:rsidRPr="00F605C3" w:rsidRDefault="00387AD9" w:rsidP="00387AD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7AD9" w:rsidRPr="00F605C3" w:rsidRDefault="00387AD9" w:rsidP="00387AD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7AD9" w:rsidRPr="00F605C3" w:rsidRDefault="00387AD9" w:rsidP="00387AD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7AD9" w:rsidRPr="00F605C3" w:rsidRDefault="00387AD9" w:rsidP="00387AD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7AD9" w:rsidRPr="00F605C3" w:rsidRDefault="00387AD9" w:rsidP="00387AD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7AD9" w:rsidRPr="00F605C3" w:rsidRDefault="00387AD9" w:rsidP="00387AD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7AD9" w:rsidRPr="00F605C3" w:rsidRDefault="00387AD9" w:rsidP="00387AD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7AD9" w:rsidRPr="00F605C3" w:rsidRDefault="00387AD9" w:rsidP="00387AD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7AD9" w:rsidRPr="00F605C3" w:rsidRDefault="00387AD9" w:rsidP="00387AD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7AD9" w:rsidRPr="00F605C3" w:rsidRDefault="00387AD9" w:rsidP="00387AD9">
                            <w:pPr>
                              <w:pStyle w:val="NormaaliWWW"/>
                              <w:rPr>
                                <w:rFonts w:ascii="Tahoma" w:hAnsi="Tahoma" w:cs="Tahom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05C3"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:rsidR="00387AD9" w:rsidRPr="00F605C3" w:rsidRDefault="00387AD9" w:rsidP="00387AD9">
                            <w:pPr>
                              <w:pStyle w:val="Eivli"/>
                              <w:spacing w:after="0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05C3"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F605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   </w:t>
                            </w:r>
                          </w:p>
                          <w:p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05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FE35" id="Tekstiruutu 39" o:spid="_x0000_s1031" type="#_x0000_t202" style="position:absolute;margin-left:13.5pt;margin-top:-28.95pt;width:386.25pt;height:153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" filled="f" strokecolor="#bbd152" strokeweight="2.25pt">
                <v:textbox>
                  <w:txbxContent>
                    <w:p w:rsidR="00387AD9" w:rsidRPr="0070205A" w:rsidRDefault="007012F1" w:rsidP="00387AD9">
                      <w:pPr>
                        <w:pStyle w:val="Eivli"/>
                        <w:rPr>
                          <w:rFonts w:asciiTheme="majorHAnsi" w:hAnsiTheme="majorHAnsi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stu</w:t>
                      </w:r>
                      <w:r w:rsidR="00387AD9">
                        <w:rPr>
                          <w:rFonts w:asciiTheme="majorHAnsi" w:hAnsiTheme="majorHAnsi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vinkkaajat</w:t>
                      </w:r>
                      <w:r w:rsidR="00C17681">
                        <w:rPr>
                          <w:rFonts w:asciiTheme="majorHAnsi" w:hAnsiTheme="majorHAnsi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B5987">
                        <w:rPr>
                          <w:rFonts w:asciiTheme="majorHAnsi" w:hAnsiTheme="majorHAnsi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C17681">
                        <w:rPr>
                          <w:rFonts w:asciiTheme="majorHAnsi" w:hAnsiTheme="majorHAnsi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lvelu vanhemmille ja koko perheelle</w:t>
                      </w:r>
                    </w:p>
                    <w:p w:rsidR="00387AD9" w:rsidRPr="00993ACF" w:rsidRDefault="00387AD9" w:rsidP="00387AD9">
                      <w:pPr>
                        <w:pStyle w:val="Eivli"/>
                        <w:rPr>
                          <w:rFonts w:asciiTheme="minorHAnsi" w:hAnsiTheme="minorHAnsi"/>
                        </w:rPr>
                      </w:pPr>
                      <w:r w:rsidRPr="00993ACF">
                        <w:rPr>
                          <w:rFonts w:asciiTheme="minorHAnsi" w:hAnsiTheme="minorHAnsi"/>
                        </w:rPr>
                        <w:t xml:space="preserve">Päijät-Hämeen </w:t>
                      </w:r>
                      <w:r w:rsidR="007012F1">
                        <w:rPr>
                          <w:rFonts w:asciiTheme="minorHAnsi" w:hAnsiTheme="minorHAnsi"/>
                        </w:rPr>
                        <w:t>Lastu</w:t>
                      </w:r>
                      <w:r>
                        <w:rPr>
                          <w:rFonts w:asciiTheme="minorHAnsi" w:hAnsiTheme="minorHAnsi"/>
                        </w:rPr>
                        <w:t>-</w:t>
                      </w:r>
                      <w:r w:rsidRPr="00993ACF">
                        <w:rPr>
                          <w:rFonts w:asciiTheme="minorHAnsi" w:hAnsiTheme="minorHAnsi"/>
                        </w:rPr>
                        <w:t xml:space="preserve">kirjastojen </w:t>
                      </w:r>
                      <w:r>
                        <w:rPr>
                          <w:rFonts w:asciiTheme="minorHAnsi" w:hAnsiTheme="minorHAnsi"/>
                        </w:rPr>
                        <w:t xml:space="preserve">henkilökunta tarjoaa </w:t>
                      </w:r>
                      <w:r w:rsidRPr="00993ACF">
                        <w:rPr>
                          <w:rFonts w:asciiTheme="minorHAnsi" w:hAnsiTheme="minorHAnsi"/>
                        </w:rPr>
                        <w:t>toiveidesi mukaisia suosituksia ja vinkkejä</w:t>
                      </w:r>
                      <w:r w:rsidR="00C17681">
                        <w:rPr>
                          <w:rFonts w:asciiTheme="minorHAnsi" w:hAnsiTheme="minorHAnsi"/>
                        </w:rPr>
                        <w:t xml:space="preserve"> pienten ja kouluikäisten lasten vanhemmille ja koko perheelle. Voit toivoa vinkkejä</w:t>
                      </w:r>
                      <w:r w:rsidRPr="00993ACF">
                        <w:rPr>
                          <w:rFonts w:asciiTheme="minorHAnsi" w:hAnsiTheme="minorHAnsi"/>
                        </w:rPr>
                        <w:t xml:space="preserve"> kirjal</w:t>
                      </w:r>
                      <w:r w:rsidR="00050B80">
                        <w:rPr>
                          <w:rFonts w:asciiTheme="minorHAnsi" w:hAnsiTheme="minorHAnsi"/>
                        </w:rPr>
                        <w:t>lisuuteen, elokuviin</w:t>
                      </w:r>
                      <w:r w:rsidRPr="00993ACF">
                        <w:rPr>
                          <w:rFonts w:asciiTheme="minorHAnsi" w:hAnsiTheme="minorHAnsi"/>
                        </w:rPr>
                        <w:t xml:space="preserve"> tai peleihin</w:t>
                      </w:r>
                      <w:r w:rsidR="00C17681">
                        <w:rPr>
                          <w:rFonts w:asciiTheme="minorHAnsi" w:hAnsiTheme="minorHAnsi"/>
                        </w:rPr>
                        <w:t xml:space="preserve"> liittyen</w:t>
                      </w:r>
                      <w:r w:rsidRPr="00993ACF">
                        <w:rPr>
                          <w:rFonts w:asciiTheme="minorHAnsi" w:hAnsiTheme="minorHAnsi"/>
                        </w:rPr>
                        <w:t>.</w:t>
                      </w:r>
                      <w:r w:rsidR="00050B80">
                        <w:rPr>
                          <w:rFonts w:asciiTheme="minorHAnsi" w:hAnsiTheme="minorHAnsi"/>
                        </w:rPr>
                        <w:br/>
                      </w:r>
                      <w:r w:rsidRPr="00993ACF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br/>
                        <w:t>A</w:t>
                      </w:r>
                      <w:r w:rsidRPr="00993ACF">
                        <w:rPr>
                          <w:rFonts w:asciiTheme="minorHAnsi" w:hAnsiTheme="minorHAnsi"/>
                        </w:rPr>
                        <w:t xml:space="preserve">ntamiesi tietojen pohjalta kirjaston eri aineistoihin perehtyneet vinkkaajat keräävät suosituslistan, joka sisältää aiheesta riippuen noin 10–20 teosta. 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  <w:r w:rsidRPr="00993ACF">
                        <w:rPr>
                          <w:rFonts w:asciiTheme="minorHAnsi" w:hAnsiTheme="minorHAnsi"/>
                        </w:rPr>
                        <w:br/>
                        <w:t xml:space="preserve">Saat vinkit suoraan sähköpostiisi noin kahden viikon kuluessa.  </w:t>
                      </w:r>
                    </w:p>
                    <w:p w:rsidR="00387AD9" w:rsidRPr="00F605C3" w:rsidRDefault="00387AD9" w:rsidP="00387AD9">
                      <w:pPr>
                        <w:pStyle w:val="NormaaliWWW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7AD9" w:rsidRPr="00F605C3" w:rsidRDefault="00387AD9" w:rsidP="00387AD9">
                      <w:pPr>
                        <w:pStyle w:val="NormaaliWWW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7AD9" w:rsidRPr="00F605C3" w:rsidRDefault="00387AD9" w:rsidP="00387AD9">
                      <w:pPr>
                        <w:pStyle w:val="NormaaliWWW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7AD9" w:rsidRPr="00F605C3" w:rsidRDefault="00387AD9" w:rsidP="00387AD9">
                      <w:pPr>
                        <w:pStyle w:val="NormaaliWWW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7AD9" w:rsidRPr="00F605C3" w:rsidRDefault="00387AD9" w:rsidP="00387AD9">
                      <w:pPr>
                        <w:pStyle w:val="NormaaliWWW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7AD9" w:rsidRPr="00F605C3" w:rsidRDefault="00387AD9" w:rsidP="00387AD9">
                      <w:pPr>
                        <w:pStyle w:val="NormaaliWWW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7AD9" w:rsidRPr="00F605C3" w:rsidRDefault="00387AD9" w:rsidP="00387AD9">
                      <w:pPr>
                        <w:pStyle w:val="NormaaliWWW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7AD9" w:rsidRPr="00F605C3" w:rsidRDefault="00387AD9" w:rsidP="00387AD9">
                      <w:pPr>
                        <w:pStyle w:val="NormaaliWWW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7AD9" w:rsidRPr="00F605C3" w:rsidRDefault="00387AD9" w:rsidP="00387AD9">
                      <w:pPr>
                        <w:pStyle w:val="NormaaliWWW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7AD9" w:rsidRPr="00F605C3" w:rsidRDefault="00387AD9" w:rsidP="00387AD9">
                      <w:pPr>
                        <w:pStyle w:val="NormaaliWWW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7AD9" w:rsidRPr="00F605C3" w:rsidRDefault="00387AD9" w:rsidP="00387AD9">
                      <w:pPr>
                        <w:pStyle w:val="NormaaliWWW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7AD9" w:rsidRPr="00F605C3" w:rsidRDefault="00387AD9" w:rsidP="00387AD9">
                      <w:pPr>
                        <w:pStyle w:val="NormaaliWWW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7AD9" w:rsidRPr="00F605C3" w:rsidRDefault="00387AD9" w:rsidP="00387AD9">
                      <w:pPr>
                        <w:pStyle w:val="NormaaliWWW"/>
                        <w:rPr>
                          <w:rFonts w:ascii="Tahoma" w:hAnsi="Tahoma" w:cs="Tahom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05C3"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:rsidR="00387AD9" w:rsidRPr="00F605C3" w:rsidRDefault="00387AD9" w:rsidP="00387AD9">
                      <w:pPr>
                        <w:pStyle w:val="Eivli"/>
                        <w:spacing w:after="0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05C3"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F605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    </w:t>
                      </w:r>
                    </w:p>
                    <w:p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05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7AD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26038D1" wp14:editId="60706365">
                <wp:simplePos x="0" y="0"/>
                <wp:positionH relativeFrom="page">
                  <wp:posOffset>171450</wp:posOffset>
                </wp:positionH>
                <wp:positionV relativeFrom="paragraph">
                  <wp:posOffset>1337309</wp:posOffset>
                </wp:positionV>
                <wp:extent cx="5029200" cy="5400675"/>
                <wp:effectExtent l="0" t="0" r="0" b="0"/>
                <wp:wrapNone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40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6F2" w:rsidRPr="008626F2" w:rsidRDefault="008626F2" w:rsidP="008626F2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993ACF" w:rsidRPr="00993ACF" w:rsidRDefault="00690EBB" w:rsidP="00993ACF">
                            <w:pPr>
                              <w:pStyle w:val="Eivli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br/>
                              <w:t>*tähdellä merkityt tiedot ovat pakollisia</w:t>
                            </w:r>
                            <w:r w:rsidR="00993ACF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  <w:t>*</w:t>
                            </w:r>
                            <w:r w:rsidR="007012F1">
                              <w:rPr>
                                <w:rFonts w:asciiTheme="minorHAnsi" w:hAnsiTheme="minorHAnsi"/>
                              </w:rPr>
                              <w:t>n</w:t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t xml:space="preserve">imi  </w:t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br/>
                              <w:t>______________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___________________________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_  *</w:t>
                            </w:r>
                            <w:r w:rsidR="007012F1">
                              <w:rPr>
                                <w:rFonts w:asciiTheme="minorHAnsi" w:hAnsiTheme="minorHAnsi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kä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>____________</w:t>
                            </w:r>
                          </w:p>
                          <w:p w:rsidR="00993ACF" w:rsidRPr="00993ACF" w:rsidRDefault="00690EBB" w:rsidP="00993ACF">
                            <w:pPr>
                              <w:pStyle w:val="Eivli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*</w:t>
                            </w:r>
                            <w:r w:rsidR="007012F1">
                              <w:rPr>
                                <w:rFonts w:asciiTheme="minorHAnsi" w:hAnsiTheme="minorHAnsi"/>
                              </w:rPr>
                              <w:t>s</w:t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t>ähköpostiosoite</w:t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br/>
                              <w:t>__________________________________________________________</w:t>
                            </w:r>
                          </w:p>
                          <w:p w:rsidR="00993ACF" w:rsidRPr="00993ACF" w:rsidRDefault="00690EBB" w:rsidP="00993ACF">
                            <w:pPr>
                              <w:pStyle w:val="Eivli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*</w:t>
                            </w:r>
                            <w:r w:rsidR="007012F1">
                              <w:rPr>
                                <w:rFonts w:asciiTheme="minorHAnsi" w:hAnsiTheme="minorHAnsi"/>
                              </w:rPr>
                              <w:t>p</w:t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t>uhelinnumero</w:t>
                            </w:r>
                            <w:r w:rsidR="00993ACF">
                              <w:br/>
                            </w:r>
                            <w:r w:rsidR="00993ACF">
                              <w:br/>
                            </w:r>
                            <w:r w:rsidR="00993ACF" w:rsidRPr="00993ACF">
                              <w:t>______________________________________________________</w:t>
                            </w:r>
                            <w:r w:rsidR="00993ACF">
                              <w:t>_</w:t>
                            </w:r>
                          </w:p>
                          <w:p w:rsidR="00993ACF" w:rsidRDefault="00690EBB" w:rsidP="00993ACF">
                            <w:pPr>
                              <w:pStyle w:val="Eivli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*</w:t>
                            </w:r>
                            <w:r w:rsidR="007012F1">
                              <w:rPr>
                                <w:rFonts w:asciiTheme="minorHAnsi" w:hAnsiTheme="minorHAnsi"/>
                              </w:rPr>
                              <w:t>k</w:t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t>irjastokortin numero</w:t>
                            </w:r>
                            <w:r w:rsidR="00993ACF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993ACF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t>_____________________________________________________</w:t>
                            </w:r>
                            <w:r w:rsidR="00993ACF">
                              <w:rPr>
                                <w:rFonts w:asciiTheme="minorHAnsi" w:hAnsiTheme="minorHAnsi"/>
                              </w:rPr>
                              <w:t>______</w:t>
                            </w:r>
                          </w:p>
                          <w:p w:rsidR="00993ACF" w:rsidRDefault="000E174D" w:rsidP="00993ACF">
                            <w:pPr>
                              <w:pStyle w:val="Eivli"/>
                              <w:rPr>
                                <w:rFonts w:asciiTheme="minorHAnsi" w:hAnsiTheme="minorHAnsi"/>
                              </w:rPr>
                            </w:pPr>
                            <w:r w:rsidRPr="007012F1">
                              <w:rPr>
                                <w:rFonts w:asciiTheme="minorHAnsi" w:hAnsiTheme="minorHAnsi"/>
                                <w:i/>
                              </w:rPr>
                              <w:t>Henkilötietoja ja lomakkeita ei säilytetä vinkkauksen päätyttyä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</w:p>
                          <w:p w:rsidR="00993ACF" w:rsidRDefault="00690EBB" w:rsidP="00993ACF">
                            <w:pPr>
                              <w:pStyle w:val="Eivli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0E174D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</w:rPr>
                              <w:t>*</w:t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t>Haluan vinkkejä liittyen</w:t>
                            </w:r>
                            <w:r w:rsidR="00993ACF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993ACF" w:rsidRPr="00387AD9">
                              <w:rPr>
                                <w:rFonts w:asciiTheme="minorHAnsi" w:hAnsiTheme="minorHAnsi"/>
                                <w:sz w:val="32"/>
                              </w:rPr>
                              <w:t>□</w:t>
                            </w:r>
                            <w:r w:rsidR="00050B80">
                              <w:rPr>
                                <w:rFonts w:asciiTheme="minorHAnsi" w:hAnsiTheme="minorHAnsi"/>
                              </w:rPr>
                              <w:t xml:space="preserve"> kirjallisuuteen</w:t>
                            </w:r>
                            <w:r w:rsidR="00993ACF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993ACF" w:rsidRPr="00387AD9">
                              <w:rPr>
                                <w:rFonts w:asciiTheme="minorHAnsi" w:hAnsiTheme="minorHAnsi"/>
                                <w:sz w:val="32"/>
                              </w:rPr>
                              <w:t>□</w:t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t xml:space="preserve"> elokuvii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387AD9">
                              <w:rPr>
                                <w:rFonts w:asciiTheme="minorHAnsi" w:hAnsiTheme="minorHAnsi"/>
                                <w:sz w:val="32"/>
                              </w:rPr>
                              <w:t>□</w:t>
                            </w:r>
                            <w:r w:rsidRPr="00993AC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lautapeleihin</w:t>
                            </w:r>
                            <w:r w:rsidR="00993ACF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993ACF" w:rsidRPr="00387AD9">
                              <w:rPr>
                                <w:rFonts w:asciiTheme="minorHAnsi" w:hAnsiTheme="minorHAnsi"/>
                                <w:sz w:val="32"/>
                              </w:rPr>
                              <w:t>□</w:t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C17681">
                              <w:rPr>
                                <w:rFonts w:asciiTheme="minorHAnsi" w:hAnsiTheme="minorHAnsi"/>
                              </w:rPr>
                              <w:t xml:space="preserve">konsolipeleihin, </w:t>
                            </w:r>
                            <w:r w:rsidR="002431C5">
                              <w:rPr>
                                <w:rFonts w:asciiTheme="minorHAnsi" w:hAnsiTheme="minorHAnsi"/>
                              </w:rPr>
                              <w:t>m</w:t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t>ille pelikonsolille</w:t>
                            </w:r>
                            <w:r w:rsidR="00C17681">
                              <w:rPr>
                                <w:rFonts w:asciiTheme="minorHAnsi" w:hAnsiTheme="minorHAnsi"/>
                              </w:rPr>
                              <w:t>?</w:t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t>_______________________________</w:t>
                            </w:r>
                            <w:r w:rsidR="00C17681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C17681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br/>
                            </w:r>
                          </w:p>
                          <w:p w:rsidR="008626F2" w:rsidRPr="008626F2" w:rsidRDefault="00CB39F7" w:rsidP="00D65028">
                            <w:pPr>
                              <w:pStyle w:val="Eivli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</w:p>
                          <w:p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443FE3" w:rsidRDefault="00443FE3" w:rsidP="00443FE3">
                            <w:pPr>
                              <w:pStyle w:val="NormaaliWWW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:rsidR="00443FE3" w:rsidRPr="00224465" w:rsidRDefault="00443FE3" w:rsidP="00443FE3">
                            <w:pPr>
                              <w:pStyle w:val="Eivli"/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224465">
                              <w:br/>
                              <w:t xml:space="preserve">    </w:t>
                            </w:r>
                          </w:p>
                          <w:p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:rsidR="00443FE3" w:rsidRPr="004168B7" w:rsidRDefault="00443FE3" w:rsidP="00443FE3">
                            <w:pPr>
                              <w:pStyle w:val="Eivli"/>
                              <w:ind w:right="-126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038D1" id="Tekstiruutu 24" o:spid="_x0000_s1032" type="#_x0000_t202" style="position:absolute;margin-left:13.5pt;margin-top:105.3pt;width:396pt;height:4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" filled="f" stroked="f" strokeweight=".5pt">
                <v:textbox>
                  <w:txbxContent>
                    <w:p w:rsidR="008626F2" w:rsidRPr="008626F2" w:rsidRDefault="008626F2" w:rsidP="008626F2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</w:rPr>
                      </w:pPr>
                    </w:p>
                    <w:p w:rsidR="00993ACF" w:rsidRPr="00993ACF" w:rsidRDefault="00690EBB" w:rsidP="00993ACF">
                      <w:pPr>
                        <w:pStyle w:val="Eivli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br/>
                        <w:t>*tähdellä merkityt tiedot ovat pakollisia</w:t>
                      </w:r>
                      <w:r w:rsidR="00993ACF">
                        <w:rPr>
                          <w:rFonts w:asciiTheme="minorHAnsi" w:hAnsiTheme="minorHAnsi"/>
                        </w:rPr>
                        <w:br/>
                      </w:r>
                      <w:r>
                        <w:rPr>
                          <w:rFonts w:asciiTheme="minorHAnsi" w:hAnsiTheme="minorHAnsi"/>
                        </w:rPr>
                        <w:br/>
                        <w:t>*</w:t>
                      </w:r>
                      <w:r w:rsidR="007012F1">
                        <w:rPr>
                          <w:rFonts w:asciiTheme="minorHAnsi" w:hAnsiTheme="minorHAnsi"/>
                        </w:rPr>
                        <w:t>n</w:t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t xml:space="preserve">imi  </w:t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br/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br/>
                        <w:t>______________</w:t>
                      </w:r>
                      <w:r>
                        <w:rPr>
                          <w:rFonts w:asciiTheme="minorHAnsi" w:hAnsiTheme="minorHAnsi"/>
                        </w:rPr>
                        <w:t>___________________________</w:t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>_  *</w:t>
                      </w:r>
                      <w:r w:rsidR="007012F1">
                        <w:rPr>
                          <w:rFonts w:asciiTheme="minorHAnsi" w:hAnsiTheme="minorHAnsi"/>
                        </w:rPr>
                        <w:t>i</w:t>
                      </w:r>
                      <w:r>
                        <w:rPr>
                          <w:rFonts w:asciiTheme="minorHAnsi" w:hAnsiTheme="minorHAnsi"/>
                        </w:rPr>
                        <w:t>kä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>____________</w:t>
                      </w:r>
                    </w:p>
                    <w:p w:rsidR="00993ACF" w:rsidRPr="00993ACF" w:rsidRDefault="00690EBB" w:rsidP="00993ACF">
                      <w:pPr>
                        <w:pStyle w:val="Eivli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*</w:t>
                      </w:r>
                      <w:r w:rsidR="007012F1">
                        <w:rPr>
                          <w:rFonts w:asciiTheme="minorHAnsi" w:hAnsiTheme="minorHAnsi"/>
                        </w:rPr>
                        <w:t>s</w:t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t>ähköpostiosoite</w:t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br/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br/>
                        <w:t>__________________________________________________________</w:t>
                      </w:r>
                    </w:p>
                    <w:p w:rsidR="00993ACF" w:rsidRPr="00993ACF" w:rsidRDefault="00690EBB" w:rsidP="00993ACF">
                      <w:pPr>
                        <w:pStyle w:val="Eivli"/>
                      </w:pPr>
                      <w:r>
                        <w:rPr>
                          <w:rFonts w:asciiTheme="minorHAnsi" w:hAnsiTheme="minorHAnsi"/>
                        </w:rPr>
                        <w:t>*</w:t>
                      </w:r>
                      <w:r w:rsidR="007012F1">
                        <w:rPr>
                          <w:rFonts w:asciiTheme="minorHAnsi" w:hAnsiTheme="minorHAnsi"/>
                        </w:rPr>
                        <w:t>p</w:t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t>uhelinnumero</w:t>
                      </w:r>
                      <w:r w:rsidR="00993ACF">
                        <w:br/>
                      </w:r>
                      <w:r w:rsidR="00993ACF">
                        <w:br/>
                      </w:r>
                      <w:r w:rsidR="00993ACF" w:rsidRPr="00993ACF">
                        <w:t>______________________________________________________</w:t>
                      </w:r>
                      <w:r w:rsidR="00993ACF">
                        <w:t>_</w:t>
                      </w:r>
                    </w:p>
                    <w:p w:rsidR="00993ACF" w:rsidRDefault="00690EBB" w:rsidP="00993ACF">
                      <w:pPr>
                        <w:pStyle w:val="Eivli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*</w:t>
                      </w:r>
                      <w:r w:rsidR="007012F1">
                        <w:rPr>
                          <w:rFonts w:asciiTheme="minorHAnsi" w:hAnsiTheme="minorHAnsi"/>
                        </w:rPr>
                        <w:t>k</w:t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t>irjastokortin numero</w:t>
                      </w:r>
                      <w:r w:rsidR="00993ACF">
                        <w:rPr>
                          <w:rFonts w:asciiTheme="minorHAnsi" w:hAnsiTheme="minorHAnsi"/>
                        </w:rPr>
                        <w:br/>
                      </w:r>
                      <w:r w:rsidR="00993ACF">
                        <w:rPr>
                          <w:rFonts w:asciiTheme="minorHAnsi" w:hAnsiTheme="minorHAnsi"/>
                        </w:rPr>
                        <w:br/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t>_____________________________________________________</w:t>
                      </w:r>
                      <w:r w:rsidR="00993ACF">
                        <w:rPr>
                          <w:rFonts w:asciiTheme="minorHAnsi" w:hAnsiTheme="minorHAnsi"/>
                        </w:rPr>
                        <w:t>______</w:t>
                      </w:r>
                    </w:p>
                    <w:p w:rsidR="00993ACF" w:rsidRDefault="000E174D" w:rsidP="00993ACF">
                      <w:pPr>
                        <w:pStyle w:val="Eivli"/>
                        <w:rPr>
                          <w:rFonts w:asciiTheme="minorHAnsi" w:hAnsiTheme="minorHAnsi"/>
                        </w:rPr>
                      </w:pPr>
                      <w:r w:rsidRPr="007012F1">
                        <w:rPr>
                          <w:rFonts w:asciiTheme="minorHAnsi" w:hAnsiTheme="minorHAnsi"/>
                          <w:i/>
                        </w:rPr>
                        <w:t>Henkilötietoja ja lomakkeita ei säilytetä vinkkauksen päätyttyä</w:t>
                      </w:r>
                      <w:r>
                        <w:rPr>
                          <w:rFonts w:asciiTheme="minorHAnsi" w:hAnsiTheme="minorHAnsi"/>
                        </w:rPr>
                        <w:t xml:space="preserve">. </w:t>
                      </w:r>
                    </w:p>
                    <w:p w:rsidR="00993ACF" w:rsidRDefault="00690EBB" w:rsidP="00993ACF">
                      <w:pPr>
                        <w:pStyle w:val="Eivli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br/>
                      </w:r>
                      <w:r w:rsidR="000E174D">
                        <w:rPr>
                          <w:rFonts w:asciiTheme="minorHAnsi" w:hAnsiTheme="minorHAnsi"/>
                        </w:rPr>
                        <w:br/>
                      </w:r>
                      <w:r>
                        <w:rPr>
                          <w:rFonts w:asciiTheme="minorHAnsi" w:hAnsiTheme="minorHAnsi"/>
                        </w:rPr>
                        <w:t>*</w:t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t>Haluan vinkkejä liittyen</w:t>
                      </w:r>
                      <w:r w:rsidR="00993ACF">
                        <w:rPr>
                          <w:rFonts w:asciiTheme="minorHAnsi" w:hAnsiTheme="minorHAnsi"/>
                        </w:rPr>
                        <w:br/>
                      </w:r>
                      <w:r w:rsidR="00993ACF" w:rsidRPr="00387AD9">
                        <w:rPr>
                          <w:rFonts w:asciiTheme="minorHAnsi" w:hAnsiTheme="minorHAnsi"/>
                          <w:sz w:val="32"/>
                        </w:rPr>
                        <w:t>□</w:t>
                      </w:r>
                      <w:r w:rsidR="00050B80">
                        <w:rPr>
                          <w:rFonts w:asciiTheme="minorHAnsi" w:hAnsiTheme="minorHAnsi"/>
                        </w:rPr>
                        <w:t xml:space="preserve"> kirjallisuuteen</w:t>
                      </w:r>
                      <w:r w:rsidR="00993ACF">
                        <w:rPr>
                          <w:rFonts w:asciiTheme="minorHAnsi" w:hAnsiTheme="minorHAnsi"/>
                        </w:rPr>
                        <w:br/>
                      </w:r>
                      <w:r w:rsidR="00993ACF" w:rsidRPr="00387AD9">
                        <w:rPr>
                          <w:rFonts w:asciiTheme="minorHAnsi" w:hAnsiTheme="minorHAnsi"/>
                          <w:sz w:val="32"/>
                        </w:rPr>
                        <w:t>□</w:t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t xml:space="preserve"> elokuviin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  <w:r w:rsidRPr="00387AD9">
                        <w:rPr>
                          <w:rFonts w:asciiTheme="minorHAnsi" w:hAnsiTheme="minorHAnsi"/>
                          <w:sz w:val="32"/>
                        </w:rPr>
                        <w:t>□</w:t>
                      </w:r>
                      <w:r w:rsidRPr="00993ACF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lautapeleihin</w:t>
                      </w:r>
                      <w:r w:rsidR="00993ACF">
                        <w:rPr>
                          <w:rFonts w:asciiTheme="minorHAnsi" w:hAnsiTheme="minorHAnsi"/>
                        </w:rPr>
                        <w:br/>
                      </w:r>
                      <w:r w:rsidR="00993ACF" w:rsidRPr="00387AD9">
                        <w:rPr>
                          <w:rFonts w:asciiTheme="minorHAnsi" w:hAnsiTheme="minorHAnsi"/>
                          <w:sz w:val="32"/>
                        </w:rPr>
                        <w:t>□</w:t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C17681">
                        <w:rPr>
                          <w:rFonts w:asciiTheme="minorHAnsi" w:hAnsiTheme="minorHAnsi"/>
                        </w:rPr>
                        <w:t xml:space="preserve">konsolipeleihin, </w:t>
                      </w:r>
                      <w:r w:rsidR="002431C5">
                        <w:rPr>
                          <w:rFonts w:asciiTheme="minorHAnsi" w:hAnsiTheme="minorHAnsi"/>
                        </w:rPr>
                        <w:t>m</w:t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t>ille pelikonsolille</w:t>
                      </w:r>
                      <w:r w:rsidR="00C17681">
                        <w:rPr>
                          <w:rFonts w:asciiTheme="minorHAnsi" w:hAnsiTheme="minorHAnsi"/>
                        </w:rPr>
                        <w:t>?</w:t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t>_______________________________</w:t>
                      </w:r>
                      <w:r w:rsidR="00C17681">
                        <w:rPr>
                          <w:rFonts w:asciiTheme="minorHAnsi" w:hAnsiTheme="minorHAnsi"/>
                        </w:rPr>
                        <w:br/>
                      </w:r>
                      <w:r w:rsidR="00C17681">
                        <w:rPr>
                          <w:rFonts w:asciiTheme="minorHAnsi" w:hAnsiTheme="minorHAnsi"/>
                        </w:rPr>
                        <w:br/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br/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br/>
                      </w:r>
                    </w:p>
                    <w:p w:rsidR="008626F2" w:rsidRPr="008626F2" w:rsidRDefault="00CB39F7" w:rsidP="00D65028">
                      <w:pPr>
                        <w:pStyle w:val="Eivli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br/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</w:p>
                    <w:p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:rsidR="00443FE3" w:rsidRDefault="00443FE3" w:rsidP="00443FE3">
                      <w:pPr>
                        <w:pStyle w:val="NormaaliWWW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:rsidR="00443FE3" w:rsidRPr="00224465" w:rsidRDefault="00443FE3" w:rsidP="00443FE3">
                      <w:pPr>
                        <w:pStyle w:val="Eivli"/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224465">
                        <w:br/>
                        <w:t xml:space="preserve">    </w:t>
                      </w:r>
                    </w:p>
                    <w:p w:rsidR="00443FE3" w:rsidRDefault="00443FE3" w:rsidP="00443FE3">
                      <w:pPr>
                        <w:pStyle w:val="Eivli"/>
                        <w:ind w:right="-126"/>
                      </w:pPr>
                    </w:p>
                    <w:p w:rsidR="00443FE3" w:rsidRDefault="00443FE3" w:rsidP="00443FE3">
                      <w:pPr>
                        <w:pStyle w:val="Eivli"/>
                        <w:ind w:right="-126"/>
                      </w:pPr>
                    </w:p>
                    <w:p w:rsidR="00443FE3" w:rsidRDefault="00443FE3" w:rsidP="00443FE3">
                      <w:pPr>
                        <w:pStyle w:val="Eivli"/>
                        <w:ind w:right="-126"/>
                      </w:pPr>
                    </w:p>
                    <w:p w:rsidR="00443FE3" w:rsidRDefault="00443FE3" w:rsidP="00443FE3">
                      <w:pPr>
                        <w:pStyle w:val="Eivli"/>
                        <w:ind w:right="-126"/>
                      </w:pPr>
                    </w:p>
                    <w:p w:rsidR="00443FE3" w:rsidRDefault="00443FE3" w:rsidP="00443FE3">
                      <w:pPr>
                        <w:pStyle w:val="Eivli"/>
                        <w:ind w:right="-126"/>
                      </w:pPr>
                    </w:p>
                    <w:p w:rsidR="00443FE3" w:rsidRDefault="00443FE3" w:rsidP="00443FE3">
                      <w:pPr>
                        <w:pStyle w:val="Eivli"/>
                        <w:ind w:right="-126"/>
                      </w:pPr>
                    </w:p>
                    <w:p w:rsidR="00443FE3" w:rsidRDefault="00443FE3" w:rsidP="00443FE3">
                      <w:pPr>
                        <w:pStyle w:val="Eivli"/>
                        <w:ind w:right="-126"/>
                      </w:pPr>
                    </w:p>
                    <w:p w:rsidR="00443FE3" w:rsidRDefault="00443FE3" w:rsidP="00443FE3">
                      <w:pPr>
                        <w:pStyle w:val="Eivli"/>
                        <w:ind w:right="-126"/>
                      </w:pPr>
                    </w:p>
                    <w:p w:rsidR="00443FE3" w:rsidRDefault="00443FE3" w:rsidP="00443FE3">
                      <w:pPr>
                        <w:pStyle w:val="Eivli"/>
                        <w:ind w:right="-126"/>
                      </w:pPr>
                    </w:p>
                    <w:p w:rsidR="00443FE3" w:rsidRDefault="00443FE3" w:rsidP="00443FE3">
                      <w:pPr>
                        <w:pStyle w:val="Eivli"/>
                        <w:ind w:right="-126"/>
                      </w:pPr>
                    </w:p>
                    <w:p w:rsidR="00443FE3" w:rsidRDefault="00443FE3" w:rsidP="00443FE3">
                      <w:pPr>
                        <w:pStyle w:val="Eivli"/>
                        <w:ind w:right="-126"/>
                      </w:pPr>
                    </w:p>
                    <w:p w:rsidR="00443FE3" w:rsidRDefault="00443FE3" w:rsidP="00443FE3">
                      <w:pPr>
                        <w:pStyle w:val="Eivli"/>
                        <w:ind w:right="-126"/>
                      </w:pPr>
                    </w:p>
                    <w:p w:rsidR="00443FE3" w:rsidRDefault="00443FE3" w:rsidP="00443FE3">
                      <w:pPr>
                        <w:pStyle w:val="Eivli"/>
                        <w:ind w:right="-126"/>
                      </w:pPr>
                    </w:p>
                    <w:p w:rsidR="00443FE3" w:rsidRPr="004168B7" w:rsidRDefault="00443FE3" w:rsidP="00443FE3">
                      <w:pPr>
                        <w:pStyle w:val="Eivli"/>
                        <w:ind w:right="-126"/>
                      </w:pPr>
                      <w: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4C5F">
        <w:br w:type="page"/>
      </w:r>
      <w:r w:rsidR="00515631"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-539115</wp:posOffset>
                </wp:positionV>
                <wp:extent cx="5114290" cy="7229475"/>
                <wp:effectExtent l="0" t="0" r="0" b="9525"/>
                <wp:wrapNone/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90" cy="7229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25A" w:rsidRDefault="001A625A" w:rsidP="00E51CB1">
                            <w:pPr>
                              <w:pStyle w:val="Eivli"/>
                              <w:rPr>
                                <w:rFonts w:asciiTheme="minorHAnsi" w:hAnsiTheme="minorHAnsi"/>
                                <w:color w:val="000000"/>
                                <w:szCs w:val="27"/>
                              </w:rPr>
                            </w:pPr>
                          </w:p>
                          <w:p w:rsidR="00E51CB1" w:rsidRPr="00387AD9" w:rsidRDefault="0012237A" w:rsidP="00E51CB1">
                            <w:pPr>
                              <w:pStyle w:val="Eivli"/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Cs w:val="27"/>
                              </w:rPr>
                              <w:t>Jos valitsit kirjallisuusvinkit, oletko</w:t>
                            </w:r>
                            <w:r w:rsidR="00E51CB1" w:rsidRPr="000E174D">
                              <w:rPr>
                                <w:rFonts w:asciiTheme="minorHAnsi" w:hAnsiTheme="minorHAnsi"/>
                                <w:color w:val="000000"/>
                                <w:szCs w:val="27"/>
                              </w:rPr>
                              <w:t xml:space="preserve"> kiinnostunut ensisijaisesti </w:t>
                            </w:r>
                            <w:r w:rsidR="00E51CB1" w:rsidRPr="000E174D">
                              <w:rPr>
                                <w:rFonts w:asciiTheme="minorHAnsi" w:hAnsiTheme="minorHAnsi"/>
                                <w:color w:val="000000"/>
                                <w:szCs w:val="27"/>
                              </w:rPr>
                              <w:br/>
                            </w:r>
                            <w:r w:rsidR="00E51CB1" w:rsidRPr="000E174D">
                              <w:rPr>
                                <w:rFonts w:asciiTheme="minorHAnsi" w:hAnsiTheme="minorHAnsi"/>
                                <w:color w:val="000000"/>
                                <w:sz w:val="32"/>
                                <w:szCs w:val="27"/>
                              </w:rPr>
                              <w:t>□</w:t>
                            </w:r>
                            <w:r w:rsidR="00E51CB1" w:rsidRPr="000E174D">
                              <w:rPr>
                                <w:rFonts w:asciiTheme="minorHAnsi" w:hAnsiTheme="minorHAnsi"/>
                                <w:color w:val="000000"/>
                                <w:szCs w:val="27"/>
                              </w:rPr>
                              <w:t xml:space="preserve"> kaunokirjallisuudesta </w:t>
                            </w:r>
                            <w:r w:rsidR="00E51CB1" w:rsidRPr="000E174D">
                              <w:rPr>
                                <w:rFonts w:asciiTheme="minorHAnsi" w:hAnsiTheme="minorHAnsi"/>
                                <w:color w:val="000000"/>
                                <w:szCs w:val="27"/>
                              </w:rPr>
                              <w:br/>
                            </w:r>
                            <w:r w:rsidR="00E51CB1" w:rsidRPr="000E174D">
                              <w:rPr>
                                <w:rFonts w:asciiTheme="minorHAnsi" w:hAnsiTheme="minorHAnsi"/>
                                <w:color w:val="000000"/>
                                <w:sz w:val="32"/>
                                <w:szCs w:val="27"/>
                              </w:rPr>
                              <w:t>□</w:t>
                            </w:r>
                            <w:r w:rsidR="00E51CB1" w:rsidRPr="000E174D">
                              <w:rPr>
                                <w:rFonts w:asciiTheme="minorHAnsi" w:hAnsiTheme="minorHAnsi"/>
                                <w:color w:val="000000"/>
                                <w:szCs w:val="27"/>
                              </w:rPr>
                              <w:t xml:space="preserve"> tietokirjallisuudesta </w:t>
                            </w:r>
                            <w:r w:rsidR="00E51CB1" w:rsidRPr="000E174D">
                              <w:rPr>
                                <w:rFonts w:asciiTheme="minorHAnsi" w:hAnsiTheme="minorHAnsi"/>
                                <w:color w:val="000000"/>
                                <w:szCs w:val="27"/>
                              </w:rPr>
                              <w:br/>
                            </w:r>
                            <w:r w:rsidR="00E51CB1" w:rsidRPr="000E174D">
                              <w:rPr>
                                <w:rFonts w:asciiTheme="minorHAnsi" w:hAnsiTheme="minorHAnsi"/>
                                <w:color w:val="000000"/>
                                <w:sz w:val="32"/>
                                <w:szCs w:val="27"/>
                              </w:rPr>
                              <w:t>□</w:t>
                            </w:r>
                            <w:r w:rsidR="00E51CB1" w:rsidRPr="000E174D">
                              <w:rPr>
                                <w:rFonts w:asciiTheme="minorHAnsi" w:hAnsiTheme="minorHAnsi"/>
                                <w:color w:val="000000"/>
                                <w:szCs w:val="27"/>
                              </w:rPr>
                              <w:t xml:space="preserve"> mukana listassa saa olla molempia</w:t>
                            </w:r>
                            <w:r w:rsidR="00E51CB1" w:rsidRPr="00387AD9">
                              <w:br/>
                            </w:r>
                          </w:p>
                          <w:p w:rsidR="00993ACF" w:rsidRPr="00993ACF" w:rsidRDefault="00690EBB" w:rsidP="00993AC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*</w:t>
                            </w:r>
                            <w:r w:rsidR="00515631">
                              <w:rPr>
                                <w:sz w:val="24"/>
                              </w:rPr>
                              <w:t>K</w:t>
                            </w:r>
                            <w:r w:rsidR="00C17681">
                              <w:rPr>
                                <w:sz w:val="24"/>
                              </w:rPr>
                              <w:t xml:space="preserve">erro perheenjäsenistä, joille toivot suosituksia. </w:t>
                            </w:r>
                            <w:r w:rsidR="00C17681">
                              <w:rPr>
                                <w:sz w:val="24"/>
                              </w:rPr>
                              <w:br/>
                            </w:r>
                            <w:proofErr w:type="gramStart"/>
                            <w:r w:rsidR="001A625A">
                              <w:rPr>
                                <w:sz w:val="24"/>
                              </w:rPr>
                              <w:t xml:space="preserve">Esim. </w:t>
                            </w:r>
                            <w:r w:rsidR="00515631">
                              <w:rPr>
                                <w:sz w:val="24"/>
                              </w:rPr>
                              <w:t>Ikä, suku</w:t>
                            </w:r>
                            <w:r w:rsidR="001A625A">
                              <w:rPr>
                                <w:sz w:val="24"/>
                              </w:rPr>
                              <w:t>puoli, lukutaidon ja lukuinnostuneisuuden</w:t>
                            </w:r>
                            <w:r w:rsidR="00515631">
                              <w:rPr>
                                <w:sz w:val="24"/>
                              </w:rPr>
                              <w:t xml:space="preserve"> taso.</w:t>
                            </w:r>
                            <w:proofErr w:type="gramEnd"/>
                          </w:p>
                          <w:p w:rsidR="001A625A" w:rsidRDefault="00993ACF" w:rsidP="007012F1">
                            <w:pPr>
                              <w:pStyle w:val="Vaintekstin"/>
                              <w:spacing w:line="48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12237A">
                              <w:rPr>
                                <w:sz w:val="28"/>
                              </w:rPr>
                              <w:t>_______________________________________________________________________________________________________________</w:t>
                            </w:r>
                          </w:p>
                          <w:p w:rsidR="001A625A" w:rsidRDefault="0012237A" w:rsidP="007012F1">
                            <w:pPr>
                              <w:pStyle w:val="Vaintekstin"/>
                              <w:spacing w:line="48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575F35" w:rsidRDefault="0012237A" w:rsidP="007012F1">
                            <w:pPr>
                              <w:pStyle w:val="Vaintekstin"/>
                              <w:spacing w:line="48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12237A" w:rsidRPr="00575F35" w:rsidRDefault="00387AD9" w:rsidP="0012237A"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  <w:p w:rsidR="00387AD9" w:rsidRPr="00575F35" w:rsidRDefault="00387AD9" w:rsidP="00387AD9">
                            <w:pPr>
                              <w:pStyle w:val="Vaintekstin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7" o:spid="_x0000_s1033" type="#_x0000_t202" style="position:absolute;margin-left:-58.9pt;margin-top:-42.45pt;width:402.7pt;height:56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" fillcolor="white [3212]" stroked="f" strokeweight=".5pt">
                <v:textbox>
                  <w:txbxContent>
                    <w:p w:rsidR="001A625A" w:rsidRDefault="001A625A" w:rsidP="00E51CB1">
                      <w:pPr>
                        <w:pStyle w:val="Eivli"/>
                        <w:rPr>
                          <w:rFonts w:asciiTheme="minorHAnsi" w:hAnsiTheme="minorHAnsi"/>
                          <w:color w:val="000000"/>
                          <w:szCs w:val="27"/>
                        </w:rPr>
                      </w:pPr>
                    </w:p>
                    <w:p w:rsidR="00E51CB1" w:rsidRPr="00387AD9" w:rsidRDefault="0012237A" w:rsidP="00E51CB1">
                      <w:pPr>
                        <w:pStyle w:val="Eivli"/>
                      </w:pPr>
                      <w:r>
                        <w:rPr>
                          <w:rFonts w:asciiTheme="minorHAnsi" w:hAnsiTheme="minorHAnsi"/>
                          <w:color w:val="000000"/>
                          <w:szCs w:val="27"/>
                        </w:rPr>
                        <w:t>Jos valitsit kirjallisuusvinkit, oletko</w:t>
                      </w:r>
                      <w:r w:rsidR="00E51CB1" w:rsidRPr="000E174D">
                        <w:rPr>
                          <w:rFonts w:asciiTheme="minorHAnsi" w:hAnsiTheme="minorHAnsi"/>
                          <w:color w:val="000000"/>
                          <w:szCs w:val="27"/>
                        </w:rPr>
                        <w:t xml:space="preserve"> kiinnostunut ensisijaisesti </w:t>
                      </w:r>
                      <w:r w:rsidR="00E51CB1" w:rsidRPr="000E174D">
                        <w:rPr>
                          <w:rFonts w:asciiTheme="minorHAnsi" w:hAnsiTheme="minorHAnsi"/>
                          <w:color w:val="000000"/>
                          <w:szCs w:val="27"/>
                        </w:rPr>
                        <w:br/>
                      </w:r>
                      <w:r w:rsidR="00E51CB1" w:rsidRPr="000E174D">
                        <w:rPr>
                          <w:rFonts w:asciiTheme="minorHAnsi" w:hAnsiTheme="minorHAnsi"/>
                          <w:color w:val="000000"/>
                          <w:sz w:val="32"/>
                          <w:szCs w:val="27"/>
                        </w:rPr>
                        <w:t>□</w:t>
                      </w:r>
                      <w:r w:rsidR="00E51CB1" w:rsidRPr="000E174D">
                        <w:rPr>
                          <w:rFonts w:asciiTheme="minorHAnsi" w:hAnsiTheme="minorHAnsi"/>
                          <w:color w:val="000000"/>
                          <w:szCs w:val="27"/>
                        </w:rPr>
                        <w:t xml:space="preserve"> kaunokirjallisuudesta </w:t>
                      </w:r>
                      <w:r w:rsidR="00E51CB1" w:rsidRPr="000E174D">
                        <w:rPr>
                          <w:rFonts w:asciiTheme="minorHAnsi" w:hAnsiTheme="minorHAnsi"/>
                          <w:color w:val="000000"/>
                          <w:szCs w:val="27"/>
                        </w:rPr>
                        <w:br/>
                      </w:r>
                      <w:r w:rsidR="00E51CB1" w:rsidRPr="000E174D">
                        <w:rPr>
                          <w:rFonts w:asciiTheme="minorHAnsi" w:hAnsiTheme="minorHAnsi"/>
                          <w:color w:val="000000"/>
                          <w:sz w:val="32"/>
                          <w:szCs w:val="27"/>
                        </w:rPr>
                        <w:t>□</w:t>
                      </w:r>
                      <w:r w:rsidR="00E51CB1" w:rsidRPr="000E174D">
                        <w:rPr>
                          <w:rFonts w:asciiTheme="minorHAnsi" w:hAnsiTheme="minorHAnsi"/>
                          <w:color w:val="000000"/>
                          <w:szCs w:val="27"/>
                        </w:rPr>
                        <w:t xml:space="preserve"> tietokirjallisuudesta </w:t>
                      </w:r>
                      <w:r w:rsidR="00E51CB1" w:rsidRPr="000E174D">
                        <w:rPr>
                          <w:rFonts w:asciiTheme="minorHAnsi" w:hAnsiTheme="minorHAnsi"/>
                          <w:color w:val="000000"/>
                          <w:szCs w:val="27"/>
                        </w:rPr>
                        <w:br/>
                      </w:r>
                      <w:r w:rsidR="00E51CB1" w:rsidRPr="000E174D">
                        <w:rPr>
                          <w:rFonts w:asciiTheme="minorHAnsi" w:hAnsiTheme="minorHAnsi"/>
                          <w:color w:val="000000"/>
                          <w:sz w:val="32"/>
                          <w:szCs w:val="27"/>
                        </w:rPr>
                        <w:t>□</w:t>
                      </w:r>
                      <w:r w:rsidR="00E51CB1" w:rsidRPr="000E174D">
                        <w:rPr>
                          <w:rFonts w:asciiTheme="minorHAnsi" w:hAnsiTheme="minorHAnsi"/>
                          <w:color w:val="000000"/>
                          <w:szCs w:val="27"/>
                        </w:rPr>
                        <w:t xml:space="preserve"> mukana listassa saa olla molempia</w:t>
                      </w:r>
                      <w:r w:rsidR="00E51CB1" w:rsidRPr="00387AD9">
                        <w:br/>
                      </w:r>
                    </w:p>
                    <w:p w:rsidR="00993ACF" w:rsidRPr="00993ACF" w:rsidRDefault="00690EBB" w:rsidP="00993AC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*</w:t>
                      </w:r>
                      <w:r w:rsidR="00515631">
                        <w:rPr>
                          <w:sz w:val="24"/>
                        </w:rPr>
                        <w:t>K</w:t>
                      </w:r>
                      <w:r w:rsidR="00C17681">
                        <w:rPr>
                          <w:sz w:val="24"/>
                        </w:rPr>
                        <w:t xml:space="preserve">erro perheenjäsenistä, joille toivot suosituksia. </w:t>
                      </w:r>
                      <w:r w:rsidR="00C17681">
                        <w:rPr>
                          <w:sz w:val="24"/>
                        </w:rPr>
                        <w:br/>
                      </w:r>
                      <w:proofErr w:type="gramStart"/>
                      <w:r w:rsidR="001A625A">
                        <w:rPr>
                          <w:sz w:val="24"/>
                        </w:rPr>
                        <w:t xml:space="preserve">Esim. </w:t>
                      </w:r>
                      <w:r w:rsidR="00515631">
                        <w:rPr>
                          <w:sz w:val="24"/>
                        </w:rPr>
                        <w:t>Ikä, suku</w:t>
                      </w:r>
                      <w:r w:rsidR="001A625A">
                        <w:rPr>
                          <w:sz w:val="24"/>
                        </w:rPr>
                        <w:t>puoli, lukutaidon ja lukuinnostuneisuuden</w:t>
                      </w:r>
                      <w:r w:rsidR="00515631">
                        <w:rPr>
                          <w:sz w:val="24"/>
                        </w:rPr>
                        <w:t xml:space="preserve"> taso.</w:t>
                      </w:r>
                      <w:proofErr w:type="gramEnd"/>
                    </w:p>
                    <w:p w:rsidR="001A625A" w:rsidRDefault="00993ACF" w:rsidP="007012F1">
                      <w:pPr>
                        <w:pStyle w:val="Vaintekstin"/>
                        <w:spacing w:line="48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12237A">
                        <w:rPr>
                          <w:sz w:val="28"/>
                        </w:rPr>
                        <w:t>_______________________________________________________________________________________________________________</w:t>
                      </w:r>
                    </w:p>
                    <w:p w:rsidR="001A625A" w:rsidRDefault="0012237A" w:rsidP="007012F1">
                      <w:pPr>
                        <w:pStyle w:val="Vaintekstin"/>
                        <w:spacing w:line="48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575F35" w:rsidRDefault="0012237A" w:rsidP="007012F1">
                      <w:pPr>
                        <w:pStyle w:val="Vaintekstin"/>
                        <w:spacing w:line="48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___________________________________________________________________________________________________________________________________________________</w:t>
                      </w:r>
                    </w:p>
                    <w:p w:rsidR="0012237A" w:rsidRPr="00575F35" w:rsidRDefault="00387AD9" w:rsidP="0012237A">
                      <w:r>
                        <w:rPr>
                          <w:sz w:val="24"/>
                        </w:rPr>
                        <w:br/>
                      </w:r>
                    </w:p>
                    <w:p w:rsidR="00387AD9" w:rsidRPr="00575F35" w:rsidRDefault="00387AD9" w:rsidP="00387AD9">
                      <w:pPr>
                        <w:pStyle w:val="Vaintekstin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7B8">
        <w:br w:type="page"/>
      </w:r>
    </w:p>
    <w:p w:rsidR="001A625A" w:rsidRDefault="00050B80"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205546" wp14:editId="4A7439B1">
                <wp:simplePos x="0" y="0"/>
                <wp:positionH relativeFrom="column">
                  <wp:posOffset>-786130</wp:posOffset>
                </wp:positionH>
                <wp:positionV relativeFrom="paragraph">
                  <wp:posOffset>3394710</wp:posOffset>
                </wp:positionV>
                <wp:extent cx="5048250" cy="3400425"/>
                <wp:effectExtent l="0" t="0" r="0" b="952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3400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B80" w:rsidRDefault="00050B80" w:rsidP="00050B80">
                            <w:pPr>
                              <w:pStyle w:val="Eivli"/>
                              <w:rPr>
                                <w:rFonts w:asciiTheme="minorHAnsi" w:hAnsiTheme="minorHAnsi"/>
                                <w:color w:val="000000"/>
                                <w:szCs w:val="27"/>
                              </w:rPr>
                            </w:pPr>
                          </w:p>
                          <w:p w:rsidR="00050B80" w:rsidRDefault="00050B80" w:rsidP="00050B80">
                            <w:pPr>
                              <w:rPr>
                                <w:noProof/>
                                <w:sz w:val="24"/>
                                <w:lang w:eastAsia="fi-FI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sz w:val="24"/>
                                <w:lang w:eastAsia="fi-FI"/>
                              </w:rPr>
                              <w:t>Kuvaile millaisista kirjoista, elokuvista tai peleistä olet/olette aiemmin pitäneet:</w:t>
                            </w:r>
                          </w:p>
                          <w:p w:rsidR="00050B80" w:rsidRDefault="00050B80" w:rsidP="00050B80">
                            <w:pPr>
                              <w:pStyle w:val="Eivli"/>
                              <w:spacing w:after="0" w:line="480" w:lineRule="auto"/>
                              <w:ind w:right="-1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50B80" w:rsidRPr="00575F35" w:rsidRDefault="00050B80" w:rsidP="00050B80"/>
                          <w:p w:rsidR="00050B80" w:rsidRPr="00575F35" w:rsidRDefault="00050B80" w:rsidP="00050B80">
                            <w:pPr>
                              <w:pStyle w:val="Vaintekstin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05546" id="Tekstiruutu 4" o:spid="_x0000_s1034" type="#_x0000_t202" style="position:absolute;margin-left:-61.9pt;margin-top:267.3pt;width:397.5pt;height:26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" fillcolor="white [3212]" stroked="f" strokeweight=".5pt">
                <v:textbox>
                  <w:txbxContent>
                    <w:p w:rsidR="00050B80" w:rsidRDefault="00050B80" w:rsidP="00050B80">
                      <w:pPr>
                        <w:pStyle w:val="Eivli"/>
                        <w:rPr>
                          <w:rFonts w:asciiTheme="minorHAnsi" w:hAnsiTheme="minorHAnsi"/>
                          <w:color w:val="000000"/>
                          <w:szCs w:val="27"/>
                        </w:rPr>
                      </w:pPr>
                    </w:p>
                    <w:p w:rsidR="00050B80" w:rsidRDefault="00050B80" w:rsidP="00050B80">
                      <w:pPr>
                        <w:rPr>
                          <w:noProof/>
                          <w:sz w:val="24"/>
                          <w:lang w:eastAsia="fi-FI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  <w:sz w:val="24"/>
                          <w:lang w:eastAsia="fi-FI"/>
                        </w:rPr>
                        <w:t>Kuvaile millaisista kirjoista, elokuvista tai peleistä olet/olette aiemmin pitäneet:</w:t>
                      </w:r>
                    </w:p>
                    <w:p w:rsidR="00050B80" w:rsidRDefault="00050B80" w:rsidP="00050B80">
                      <w:pPr>
                        <w:pStyle w:val="Eivli"/>
                        <w:spacing w:after="0" w:line="480" w:lineRule="auto"/>
                        <w:ind w:right="-1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50B80" w:rsidRPr="00575F35" w:rsidRDefault="00050B80" w:rsidP="00050B80"/>
                    <w:p w:rsidR="00050B80" w:rsidRPr="00575F35" w:rsidRDefault="00050B80" w:rsidP="00050B80">
                      <w:pPr>
                        <w:pStyle w:val="Vaintekstin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25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46CBC7" wp14:editId="3D04582D">
                <wp:simplePos x="0" y="0"/>
                <wp:positionH relativeFrom="column">
                  <wp:posOffset>-786130</wp:posOffset>
                </wp:positionH>
                <wp:positionV relativeFrom="paragraph">
                  <wp:posOffset>-586740</wp:posOffset>
                </wp:positionV>
                <wp:extent cx="5114290" cy="4105275"/>
                <wp:effectExtent l="0" t="0" r="0" b="9525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90" cy="410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25A" w:rsidRDefault="001A625A" w:rsidP="001A625A">
                            <w:pPr>
                              <w:pStyle w:val="Eivli"/>
                              <w:rPr>
                                <w:rFonts w:asciiTheme="minorHAnsi" w:hAnsiTheme="minorHAnsi"/>
                                <w:color w:val="000000"/>
                                <w:szCs w:val="27"/>
                              </w:rPr>
                            </w:pPr>
                          </w:p>
                          <w:p w:rsidR="001A625A" w:rsidRDefault="001A625A" w:rsidP="001A625A">
                            <w:pPr>
                              <w:pStyle w:val="Vaintekstin"/>
                              <w:spacing w:line="48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050B80" w:rsidRPr="00050B80">
                              <w:rPr>
                                <w:rFonts w:asciiTheme="minorHAnsi" w:hAnsiTheme="minorHAnsi" w:cstheme="minorBidi"/>
                              </w:rPr>
                              <w:t xml:space="preserve"> </w:t>
                            </w:r>
                            <w:r w:rsidR="00050B80">
                              <w:rPr>
                                <w:rFonts w:asciiTheme="minorHAnsi" w:hAnsiTheme="minorHAnsi" w:cstheme="minorBidi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</w:t>
                            </w:r>
                            <w:r w:rsidR="00050B80">
                              <w:rPr>
                                <w:sz w:val="28"/>
                              </w:rPr>
                              <w:t>_</w:t>
                            </w:r>
                          </w:p>
                          <w:p w:rsidR="001A625A" w:rsidRPr="00575F35" w:rsidRDefault="001A625A" w:rsidP="001A625A"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  <w:p w:rsidR="001A625A" w:rsidRPr="00575F35" w:rsidRDefault="001A625A" w:rsidP="001A625A">
                            <w:pPr>
                              <w:pStyle w:val="Vaintekstin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CBC7" id="Tekstiruutu 7" o:spid="_x0000_s1035" type="#_x0000_t202" style="position:absolute;margin-left:-61.9pt;margin-top:-46.2pt;width:402.7pt;height:3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" fillcolor="white [3212]" stroked="f" strokeweight=".5pt">
                <v:textbox>
                  <w:txbxContent>
                    <w:p w:rsidR="001A625A" w:rsidRDefault="001A625A" w:rsidP="001A625A">
                      <w:pPr>
                        <w:pStyle w:val="Eivli"/>
                        <w:rPr>
                          <w:rFonts w:asciiTheme="minorHAnsi" w:hAnsiTheme="minorHAnsi"/>
                          <w:color w:val="000000"/>
                          <w:szCs w:val="27"/>
                        </w:rPr>
                      </w:pPr>
                    </w:p>
                    <w:p w:rsidR="001A625A" w:rsidRDefault="001A625A" w:rsidP="001A625A">
                      <w:pPr>
                        <w:pStyle w:val="Vaintekstin"/>
                        <w:spacing w:line="48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050B80" w:rsidRPr="00050B80">
                        <w:rPr>
                          <w:rFonts w:asciiTheme="minorHAnsi" w:hAnsiTheme="minorHAnsi" w:cstheme="minorBidi"/>
                        </w:rPr>
                        <w:t xml:space="preserve"> </w:t>
                      </w:r>
                      <w:r w:rsidR="00050B80">
                        <w:rPr>
                          <w:rFonts w:asciiTheme="minorHAnsi" w:hAnsiTheme="minorHAnsi" w:cstheme="minorBidi"/>
                        </w:rPr>
                        <w:br/>
                      </w:r>
                      <w:r>
                        <w:rPr>
                          <w:sz w:val="28"/>
                        </w:rPr>
                        <w:t>____________________________________________________________________________________________________________________________________________________________________</w:t>
                      </w:r>
                      <w:r w:rsidR="00050B80">
                        <w:rPr>
                          <w:sz w:val="28"/>
                        </w:rPr>
                        <w:t>_</w:t>
                      </w:r>
                    </w:p>
                    <w:p w:rsidR="001A625A" w:rsidRPr="00575F35" w:rsidRDefault="001A625A" w:rsidP="001A625A">
                      <w:r>
                        <w:rPr>
                          <w:sz w:val="24"/>
                        </w:rPr>
                        <w:br/>
                      </w:r>
                    </w:p>
                    <w:p w:rsidR="001A625A" w:rsidRPr="00575F35" w:rsidRDefault="001A625A" w:rsidP="001A625A">
                      <w:pPr>
                        <w:pStyle w:val="Vaintekstin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25A">
        <w:br w:type="page"/>
      </w:r>
    </w:p>
    <w:p w:rsidR="00921912" w:rsidRDefault="00921912"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26FBE2E" wp14:editId="33DFBABC">
                <wp:simplePos x="0" y="0"/>
                <wp:positionH relativeFrom="margin">
                  <wp:posOffset>-738505</wp:posOffset>
                </wp:positionH>
                <wp:positionV relativeFrom="paragraph">
                  <wp:posOffset>-539116</wp:posOffset>
                </wp:positionV>
                <wp:extent cx="5029200" cy="7229475"/>
                <wp:effectExtent l="0" t="0" r="0" b="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229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912" w:rsidRDefault="00921912" w:rsidP="00921912">
                            <w:pPr>
                              <w:spacing w:after="0" w:line="480" w:lineRule="auto"/>
                              <w:rPr>
                                <w:rFonts w:ascii="Calibre Medium" w:eastAsiaTheme="minorEastAsia" w:hAnsi="Calibre Medium"/>
                                <w:sz w:val="24"/>
                                <w:szCs w:val="24"/>
                                <w:lang w:eastAsia="fi-FI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___________________________________</w:t>
                            </w:r>
                          </w:p>
                          <w:p w:rsidR="00921912" w:rsidRDefault="00921912" w:rsidP="00921912">
                            <w:pPr>
                              <w:pStyle w:val="Eivli"/>
                              <w:spacing w:after="0" w:line="480" w:lineRule="auto"/>
                              <w:ind w:right="-1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50B80" w:rsidRDefault="00921912" w:rsidP="00921912">
                            <w:pPr>
                              <w:pStyle w:val="Eivli"/>
                              <w:spacing w:after="0" w:line="480" w:lineRule="auto"/>
                              <w:ind w:right="-1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____________________________________________________________________</w:t>
                            </w:r>
                            <w:r w:rsidR="00050B80">
                              <w:rPr>
                                <w:sz w:val="28"/>
                              </w:rPr>
                              <w:t>_________________</w:t>
                            </w:r>
                          </w:p>
                          <w:p w:rsidR="00050B80" w:rsidRDefault="00050B80" w:rsidP="00050B80">
                            <w:pPr>
                              <w:pStyle w:val="Eivli"/>
                              <w:ind w:right="-126"/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Onko jotain aihepiiriä tai asiaa, jota ehdottomasti haluatte</w:t>
                            </w:r>
                            <w:r w:rsidR="006B5987">
                              <w:rPr>
                                <w:rFonts w:asciiTheme="minorHAnsi" w:hAnsiTheme="minorHAnsi"/>
                              </w:rPr>
                              <w:t>/ette halua mukaan suosituksiin?</w:t>
                            </w:r>
                            <w:proofErr w:type="gramEnd"/>
                          </w:p>
                          <w:p w:rsidR="00AA3F19" w:rsidRDefault="00AA3F19" w:rsidP="00AA3F19">
                            <w:pPr>
                              <w:pStyle w:val="Eivli"/>
                              <w:spacing w:line="480" w:lineRule="auto"/>
                              <w:ind w:right="-125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AA3F19" w:rsidRDefault="00AA3F19" w:rsidP="00050B80">
                            <w:pPr>
                              <w:pStyle w:val="Eivli"/>
                              <w:ind w:right="-126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AA3F19" w:rsidRDefault="00AA3F19" w:rsidP="00050B80">
                            <w:pPr>
                              <w:pStyle w:val="Eivli"/>
                              <w:ind w:right="-126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921912" w:rsidRPr="00050B80" w:rsidRDefault="00921912" w:rsidP="00921912">
                            <w:pPr>
                              <w:pStyle w:val="Eivli"/>
                              <w:spacing w:after="0" w:line="480" w:lineRule="auto"/>
                              <w:ind w:right="-1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</w:p>
                          <w:p w:rsidR="00921912" w:rsidRPr="00515631" w:rsidRDefault="00921912" w:rsidP="00921912">
                            <w:pPr>
                              <w:pStyle w:val="Eivli"/>
                              <w:ind w:right="-126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FBE2E" id="Tekstiruutu 6" o:spid="_x0000_s1036" type="#_x0000_t202" style="position:absolute;margin-left:-58.15pt;margin-top:-42.45pt;width:396pt;height:569.25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" filled="f" stroked="f" strokeweight=".5pt">
                <v:textbox>
                  <w:txbxContent>
                    <w:p w:rsidR="00921912" w:rsidRDefault="00921912" w:rsidP="00921912">
                      <w:pPr>
                        <w:spacing w:after="0" w:line="480" w:lineRule="auto"/>
                        <w:rPr>
                          <w:rFonts w:ascii="Calibre Medium" w:eastAsiaTheme="minorEastAsia" w:hAnsi="Calibre Medium"/>
                          <w:sz w:val="24"/>
                          <w:szCs w:val="24"/>
                          <w:lang w:eastAsia="fi-FI"/>
                        </w:rPr>
                      </w:pPr>
                      <w:r>
                        <w:rPr>
                          <w:sz w:val="28"/>
                        </w:rPr>
                        <w:t>______________________________________________________</w:t>
                      </w:r>
                    </w:p>
                    <w:p w:rsidR="00921912" w:rsidRDefault="00921912" w:rsidP="00921912">
                      <w:pPr>
                        <w:pStyle w:val="Eivli"/>
                        <w:spacing w:after="0" w:line="480" w:lineRule="auto"/>
                        <w:ind w:right="-1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50B80" w:rsidRDefault="00921912" w:rsidP="00921912">
                      <w:pPr>
                        <w:pStyle w:val="Eivli"/>
                        <w:spacing w:after="0" w:line="480" w:lineRule="auto"/>
                        <w:ind w:right="-1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______________________________________________________________________</w:t>
                      </w:r>
                      <w:r w:rsidR="00050B80">
                        <w:rPr>
                          <w:sz w:val="28"/>
                        </w:rPr>
                        <w:t>_________________</w:t>
                      </w:r>
                    </w:p>
                    <w:p w:rsidR="00050B80" w:rsidRDefault="00050B80" w:rsidP="00050B80">
                      <w:pPr>
                        <w:pStyle w:val="Eivli"/>
                        <w:ind w:right="-126"/>
                        <w:rPr>
                          <w:rFonts w:asciiTheme="minorHAnsi" w:hAnsiTheme="minorHAnsi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</w:rPr>
                        <w:t>Onko jotain aihepiiriä tai asiaa, jota ehdottomasti haluatte</w:t>
                      </w:r>
                      <w:r w:rsidR="006B5987">
                        <w:rPr>
                          <w:rFonts w:asciiTheme="minorHAnsi" w:hAnsiTheme="minorHAnsi"/>
                        </w:rPr>
                        <w:t>/ette halua mukaan suosituksiin?</w:t>
                      </w:r>
                      <w:proofErr w:type="gramEnd"/>
                    </w:p>
                    <w:p w:rsidR="00AA3F19" w:rsidRDefault="00AA3F19" w:rsidP="00AA3F19">
                      <w:pPr>
                        <w:pStyle w:val="Eivli"/>
                        <w:spacing w:line="480" w:lineRule="auto"/>
                        <w:ind w:right="-125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AA3F19" w:rsidRDefault="00AA3F19" w:rsidP="00050B80">
                      <w:pPr>
                        <w:pStyle w:val="Eivli"/>
                        <w:ind w:right="-126"/>
                        <w:rPr>
                          <w:rFonts w:asciiTheme="minorHAnsi" w:hAnsiTheme="minorHAnsi"/>
                        </w:rPr>
                      </w:pPr>
                    </w:p>
                    <w:p w:rsidR="00AA3F19" w:rsidRDefault="00AA3F19" w:rsidP="00050B80">
                      <w:pPr>
                        <w:pStyle w:val="Eivli"/>
                        <w:ind w:right="-126"/>
                        <w:rPr>
                          <w:rFonts w:asciiTheme="minorHAnsi" w:hAnsiTheme="minorHAnsi"/>
                        </w:rPr>
                      </w:pPr>
                    </w:p>
                    <w:p w:rsidR="00921912" w:rsidRPr="00050B80" w:rsidRDefault="00921912" w:rsidP="00921912">
                      <w:pPr>
                        <w:pStyle w:val="Eivli"/>
                        <w:spacing w:after="0" w:line="480" w:lineRule="auto"/>
                        <w:ind w:right="-1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br/>
                      </w:r>
                      <w:r>
                        <w:rPr>
                          <w:sz w:val="28"/>
                        </w:rPr>
                        <w:br/>
                      </w:r>
                      <w:r>
                        <w:rPr>
                          <w:sz w:val="28"/>
                        </w:rPr>
                        <w:br/>
                      </w:r>
                      <w:r>
                        <w:rPr>
                          <w:sz w:val="28"/>
                        </w:rPr>
                        <w:br/>
                      </w:r>
                      <w:r>
                        <w:rPr>
                          <w:sz w:val="28"/>
                        </w:rPr>
                        <w:br/>
                      </w:r>
                      <w:r>
                        <w:rPr>
                          <w:sz w:val="28"/>
                        </w:rPr>
                        <w:br/>
                      </w:r>
                    </w:p>
                    <w:p w:rsidR="00921912" w:rsidRPr="00515631" w:rsidRDefault="00921912" w:rsidP="00921912">
                      <w:pPr>
                        <w:pStyle w:val="Eivli"/>
                        <w:ind w:right="-126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1912" w:rsidRDefault="00921912">
      <w:r>
        <w:br w:type="page"/>
      </w:r>
    </w:p>
    <w:p w:rsidR="001A625A" w:rsidRDefault="00921912"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26FBE2E" wp14:editId="33DFBABC">
                <wp:simplePos x="0" y="0"/>
                <wp:positionH relativeFrom="margin">
                  <wp:posOffset>-795655</wp:posOffset>
                </wp:positionH>
                <wp:positionV relativeFrom="paragraph">
                  <wp:posOffset>-501015</wp:posOffset>
                </wp:positionV>
                <wp:extent cx="5029200" cy="7134225"/>
                <wp:effectExtent l="0" t="0" r="0" b="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13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912" w:rsidRDefault="00921912" w:rsidP="00921912">
                            <w:pPr>
                              <w:spacing w:after="0" w:line="240" w:lineRule="auto"/>
                              <w:rPr>
                                <w:rFonts w:ascii="Calibre Medium" w:eastAsiaTheme="minorEastAsia" w:hAnsi="Calibre Medium"/>
                                <w:sz w:val="24"/>
                                <w:szCs w:val="24"/>
                                <w:lang w:eastAsia="fi-FI"/>
                              </w:rPr>
                            </w:pPr>
                            <w:r>
                              <w:rPr>
                                <w:sz w:val="24"/>
                              </w:rPr>
                              <w:t>Toivotteko suosituksia jostain näistä aineistoista perheen yhdessä käytettäväksi</w:t>
                            </w:r>
                            <w:r w:rsidR="00AA3F19">
                              <w:rPr>
                                <w:sz w:val="24"/>
                              </w:rPr>
                              <w:t>, esimerkiksi iltasaduksi</w:t>
                            </w:r>
                            <w:r>
                              <w:rPr>
                                <w:sz w:val="24"/>
                              </w:rPr>
                              <w:t>? Ketkä käyttäisivät aineistoja yhdessä?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  <w:p w:rsidR="00921912" w:rsidRDefault="00921912" w:rsidP="00921912">
                            <w:pPr>
                              <w:pStyle w:val="Eivli"/>
                              <w:spacing w:after="0" w:line="480" w:lineRule="auto"/>
                              <w:ind w:right="-1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921912" w:rsidRDefault="00921912" w:rsidP="00921912">
                            <w:pPr>
                              <w:pStyle w:val="Eivli"/>
                              <w:spacing w:after="0" w:line="480" w:lineRule="auto"/>
                              <w:ind w:right="-1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921912" w:rsidRDefault="00921912" w:rsidP="00921912">
                            <w:pPr>
                              <w:pStyle w:val="Eivli"/>
                              <w:spacing w:after="0" w:line="480" w:lineRule="auto"/>
                              <w:ind w:right="-126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</w:t>
                            </w:r>
                            <w:r w:rsidR="00AA3F19"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921912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</w:p>
                          <w:p w:rsidR="00921912" w:rsidRPr="00515631" w:rsidRDefault="00921912" w:rsidP="00921912">
                            <w:pPr>
                              <w:pStyle w:val="Eivli"/>
                              <w:ind w:right="-126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FBE2E" id="Tekstiruutu 9" o:spid="_x0000_s1037" type="#_x0000_t202" style="position:absolute;margin-left:-62.65pt;margin-top:-39.45pt;width:396pt;height:561.75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" filled="f" stroked="f" strokeweight=".5pt">
                <v:textbox>
                  <w:txbxContent>
                    <w:p w:rsidR="00921912" w:rsidRDefault="00921912" w:rsidP="00921912">
                      <w:pPr>
                        <w:spacing w:after="0" w:line="240" w:lineRule="auto"/>
                        <w:rPr>
                          <w:rFonts w:ascii="Calibre Medium" w:eastAsiaTheme="minorEastAsia" w:hAnsi="Calibre Medium"/>
                          <w:sz w:val="24"/>
                          <w:szCs w:val="24"/>
                          <w:lang w:eastAsia="fi-FI"/>
                        </w:rPr>
                      </w:pPr>
                      <w:r>
                        <w:rPr>
                          <w:sz w:val="24"/>
                        </w:rPr>
                        <w:t>Toivotteko suosituksia jostain näistä aineistoista perheen yhdessä käytettäväksi</w:t>
                      </w:r>
                      <w:r w:rsidR="00AA3F19">
                        <w:rPr>
                          <w:sz w:val="24"/>
                        </w:rPr>
                        <w:t>, esimerkiksi iltasaduksi</w:t>
                      </w:r>
                      <w:r>
                        <w:rPr>
                          <w:sz w:val="24"/>
                        </w:rPr>
                        <w:t>? Ketkä käyttäisivät aineistoja yhdessä?</w:t>
                      </w:r>
                      <w:r>
                        <w:rPr>
                          <w:sz w:val="24"/>
                        </w:rPr>
                        <w:br/>
                      </w:r>
                    </w:p>
                    <w:p w:rsidR="00921912" w:rsidRDefault="00921912" w:rsidP="00921912">
                      <w:pPr>
                        <w:pStyle w:val="Eivli"/>
                        <w:spacing w:after="0" w:line="480" w:lineRule="auto"/>
                        <w:ind w:right="-1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921912" w:rsidRDefault="00921912" w:rsidP="00921912">
                      <w:pPr>
                        <w:pStyle w:val="Eivli"/>
                        <w:spacing w:after="0" w:line="480" w:lineRule="auto"/>
                        <w:ind w:right="-1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921912" w:rsidRDefault="00921912" w:rsidP="00921912">
                      <w:pPr>
                        <w:pStyle w:val="Eivli"/>
                        <w:spacing w:after="0" w:line="480" w:lineRule="auto"/>
                        <w:ind w:right="-126"/>
                        <w:rPr>
                          <w:rFonts w:asciiTheme="minorHAnsi" w:hAnsiTheme="minorHAnsi"/>
                        </w:rPr>
                      </w:pPr>
                      <w:r>
                        <w:rPr>
                          <w:sz w:val="28"/>
                        </w:rPr>
                        <w:t>____________________________________________________________________________________________________________________________________________________________</w:t>
                      </w:r>
                      <w:r w:rsidR="00AA3F19">
                        <w:rPr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921912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br/>
                      </w:r>
                      <w:r>
                        <w:rPr>
                          <w:sz w:val="28"/>
                        </w:rPr>
                        <w:br/>
                      </w:r>
                    </w:p>
                    <w:p w:rsidR="00921912" w:rsidRPr="00515631" w:rsidRDefault="00921912" w:rsidP="00921912">
                      <w:pPr>
                        <w:pStyle w:val="Eivli"/>
                        <w:ind w:right="-126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625A" w:rsidRDefault="001A625A">
      <w:r>
        <w:br w:type="page"/>
      </w:r>
    </w:p>
    <w:p w:rsidR="00AA3F19" w:rsidRDefault="00AA3F19"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57E6AE" wp14:editId="11397AE7">
                <wp:simplePos x="0" y="0"/>
                <wp:positionH relativeFrom="column">
                  <wp:posOffset>-767080</wp:posOffset>
                </wp:positionH>
                <wp:positionV relativeFrom="paragraph">
                  <wp:posOffset>-472440</wp:posOffset>
                </wp:positionV>
                <wp:extent cx="5101590" cy="7086600"/>
                <wp:effectExtent l="0" t="0" r="3810" b="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1590" cy="708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19" w:rsidRDefault="00AA3F19" w:rsidP="00921912">
                            <w:pPr>
                              <w:spacing w:line="480" w:lineRule="auto"/>
                            </w:pPr>
                            <w:r>
                              <w:t>Millaista aineistoa haluatte perheenjäsenten yksin käytettäväksi, keille?</w:t>
                            </w:r>
                          </w:p>
                          <w:p w:rsidR="00387AD9" w:rsidRPr="0012237A" w:rsidRDefault="00921912" w:rsidP="00921912">
                            <w:pPr>
                              <w:spacing w:line="480" w:lineRule="auto"/>
                              <w:rPr>
                                <w:color w:val="000000"/>
                                <w:sz w:val="32"/>
                                <w:szCs w:val="27"/>
                              </w:rPr>
                            </w:pPr>
                            <w:r>
                              <w:rPr>
                                <w:sz w:val="24"/>
                              </w:rPr>
                              <w:t>__</w:t>
                            </w:r>
                            <w:r w:rsidR="00387AD9"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________________________</w:t>
                            </w:r>
                            <w:r w:rsidR="00E87686"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AA3F19"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KÄÄNN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E6AE" id="Tekstiruutu 20" o:spid="_x0000_s1038" type="#_x0000_t202" style="position:absolute;margin-left:-60.4pt;margin-top:-37.2pt;width:401.7pt;height:55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" fillcolor="white [3201]" stroked="f" strokeweight=".5pt">
                <v:textbox>
                  <w:txbxContent>
                    <w:p w:rsidR="00AA3F19" w:rsidRDefault="00AA3F19" w:rsidP="00921912">
                      <w:pPr>
                        <w:spacing w:line="480" w:lineRule="auto"/>
                      </w:pPr>
                      <w:r>
                        <w:t>Millaista aineistoa haluatte perheenjäsenten yksin käytettäväksi, keille?</w:t>
                      </w:r>
                    </w:p>
                    <w:p w:rsidR="00387AD9" w:rsidRPr="0012237A" w:rsidRDefault="00921912" w:rsidP="00921912">
                      <w:pPr>
                        <w:spacing w:line="480" w:lineRule="auto"/>
                        <w:rPr>
                          <w:color w:val="000000"/>
                          <w:sz w:val="32"/>
                          <w:szCs w:val="27"/>
                        </w:rPr>
                      </w:pPr>
                      <w:r>
                        <w:rPr>
                          <w:sz w:val="24"/>
                        </w:rPr>
                        <w:t>__</w:t>
                      </w:r>
                      <w:r w:rsidR="00387AD9">
                        <w:rPr>
                          <w:sz w:val="28"/>
                        </w:rPr>
                        <w:t>________________________________________________________________________________________________________________________________________________________</w:t>
                      </w:r>
                      <w:r w:rsidR="00E87686">
                        <w:rPr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AA3F19">
                        <w:rPr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KÄÄNNÄ</w:t>
                      </w:r>
                    </w:p>
                  </w:txbxContent>
                </v:textbox>
              </v:shape>
            </w:pict>
          </mc:Fallback>
        </mc:AlternateContent>
      </w:r>
    </w:p>
    <w:p w:rsidR="00AA3F19" w:rsidRDefault="00AA3F19">
      <w:r>
        <w:br w:type="page"/>
      </w:r>
    </w:p>
    <w:p w:rsidR="00F9421E" w:rsidRDefault="00AA3F19" w:rsidP="00BE1774">
      <w:pPr>
        <w:tabs>
          <w:tab w:val="left" w:pos="4574"/>
        </w:tabs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B8B2356" wp14:editId="33D7659F">
                <wp:simplePos x="0" y="0"/>
                <wp:positionH relativeFrom="margin">
                  <wp:posOffset>-748030</wp:posOffset>
                </wp:positionH>
                <wp:positionV relativeFrom="paragraph">
                  <wp:posOffset>-548640</wp:posOffset>
                </wp:positionV>
                <wp:extent cx="5029200" cy="6296025"/>
                <wp:effectExtent l="0" t="0" r="0" b="0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29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AA3F19" w:rsidRPr="000E174D" w:rsidRDefault="00AA3F19" w:rsidP="00AA3F19">
                            <w:r w:rsidRPr="000E174D">
                              <w:t xml:space="preserve">Lähetämme vinkkilistan </w:t>
                            </w:r>
                            <w:r w:rsidRPr="000E174D">
                              <w:rPr>
                                <w:b/>
                              </w:rPr>
                              <w:t>aina sähköpostitse</w:t>
                            </w:r>
                            <w:r w:rsidRPr="000E174D">
                              <w:t xml:space="preserve">, jos olet ilmoittanut sähköpostiosoitteesi. Muussa tapauksessa vinkkaaja on sinuun yhteydessä ja sopii vinkkilistan toimittamisesta jollain muulla tavalla. </w:t>
                            </w:r>
                            <w:r w:rsidR="006B5987">
                              <w:br/>
                            </w:r>
                            <w:r w:rsidRPr="000E174D">
                              <w:t>Sähk</w:t>
                            </w:r>
                            <w:r>
                              <w:t>öpostin mukana on linkki l</w:t>
                            </w:r>
                            <w:r w:rsidRPr="000E174D">
                              <w:t xml:space="preserve">astu.finna.fi -verkkokirjastoon, jonka kautta näet suoraan teosten saatavuuden ja tarkemmat kuvaukset niiden sisällöstä. </w:t>
                            </w:r>
                            <w:r>
                              <w:br/>
                            </w:r>
                          </w:p>
                          <w:p w:rsidR="00AA3F19" w:rsidRPr="00387AD9" w:rsidRDefault="00AA3F19" w:rsidP="00AA3F19">
                            <w:pPr>
                              <w:pStyle w:val="Eivli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0E17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Haluan vinkkilistan lisäksi:     </w:t>
                            </w:r>
                            <w:r w:rsidRPr="000E17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</w:r>
                            <w:r w:rsidRPr="000E174D">
                              <w:rPr>
                                <w:rFonts w:asciiTheme="minorHAnsi" w:hAnsiTheme="minorHAnsi"/>
                                <w:sz w:val="32"/>
                                <w:szCs w:val="22"/>
                              </w:rPr>
                              <w:t>□</w:t>
                            </w:r>
                            <w:r w:rsidRPr="000E17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vinkkikassin, joka sisältää teoslistan tulostettuna ja osan materiaalista valmiiksi valikoituna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17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Voit tutustua kassin sisältöön rauhassa ja lainata haluamasi teokset</w:t>
                            </w:r>
                            <w:r w:rsidRPr="000E174D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0E174D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0E17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istä kirjastosta haluat noutaa kassin?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  <w:t>p</w:t>
                            </w:r>
                            <w:r w:rsidRPr="000E17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ikkakunta _______________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________________________________</w:t>
                            </w:r>
                            <w:r w:rsidRPr="000E17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  <w:t>k</w:t>
                            </w:r>
                            <w:r w:rsidRPr="000E17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rjastotoimipiste_______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</w:t>
                            </w:r>
                          </w:p>
                          <w:p w:rsidR="00AA3F19" w:rsidRDefault="00AA3F19" w:rsidP="00AA3F19">
                            <w:pPr>
                              <w:spacing w:after="0" w:line="240" w:lineRule="auto"/>
                              <w:rPr>
                                <w:rFonts w:ascii="Calibre Medium" w:eastAsiaTheme="minorEastAsia" w:hAnsi="Calibre Medium"/>
                                <w:sz w:val="24"/>
                                <w:szCs w:val="24"/>
                                <w:lang w:eastAsia="fi-FI"/>
                              </w:rPr>
                            </w:pPr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  <w:p w:rsidR="00AA3F19" w:rsidRDefault="00AA3F19" w:rsidP="00AA3F19">
                            <w:pPr>
                              <w:pStyle w:val="Eivli"/>
                              <w:spacing w:after="0" w:line="480" w:lineRule="auto"/>
                              <w:ind w:right="-126"/>
                              <w:rPr>
                                <w:sz w:val="28"/>
                              </w:rPr>
                            </w:pPr>
                            <w:r w:rsidRPr="00AA3F19">
                              <w:rPr>
                                <w:rFonts w:asciiTheme="minorHAnsi" w:hAnsiTheme="minorHAnsi"/>
                              </w:rPr>
                              <w:t>Lisätietoja:</w:t>
                            </w:r>
                            <w:r w:rsidRPr="00AA3F19"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AA3F19" w:rsidRDefault="00AA3F19" w:rsidP="00AA3F19">
                            <w:pPr>
                              <w:pStyle w:val="Eivli"/>
                              <w:spacing w:after="0" w:line="480" w:lineRule="auto"/>
                              <w:ind w:right="-12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AA3F19" w:rsidRDefault="00AA3F19" w:rsidP="00AA3F19">
                            <w:pPr>
                              <w:pStyle w:val="Eivli"/>
                              <w:spacing w:after="0" w:line="480" w:lineRule="auto"/>
                              <w:ind w:right="-126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921912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</w:p>
                          <w:p w:rsidR="00AA3F19" w:rsidRPr="00515631" w:rsidRDefault="00AA3F19" w:rsidP="00AA3F19">
                            <w:pPr>
                              <w:pStyle w:val="Eivli"/>
                              <w:ind w:right="-126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B2356" id="Tekstiruutu 12" o:spid="_x0000_s1039" type="#_x0000_t202" style="position:absolute;margin-left:-58.9pt;margin-top:-43.2pt;width:396pt;height:495.7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" filled="f" stroked="f" strokeweight=".5pt">
                <v:textbox>
                  <w:txbxContent>
                    <w:p w:rsidR="00AA3F19" w:rsidRPr="000E174D" w:rsidRDefault="00AA3F19" w:rsidP="00AA3F19">
                      <w:r w:rsidRPr="000E174D">
                        <w:t xml:space="preserve">Lähetämme vinkkilistan </w:t>
                      </w:r>
                      <w:r w:rsidRPr="000E174D">
                        <w:rPr>
                          <w:b/>
                        </w:rPr>
                        <w:t>aina sähköpostitse</w:t>
                      </w:r>
                      <w:r w:rsidRPr="000E174D">
                        <w:t xml:space="preserve">, jos olet ilmoittanut sähköpostiosoitteesi. Muussa tapauksessa vinkkaaja on sinuun yhteydessä ja sopii vinkkilistan toimittamisesta jollain muulla tavalla. </w:t>
                      </w:r>
                      <w:r w:rsidR="006B5987">
                        <w:br/>
                      </w:r>
                      <w:r w:rsidRPr="000E174D">
                        <w:t>Sähk</w:t>
                      </w:r>
                      <w:r>
                        <w:t>öpostin mukana on linkki l</w:t>
                      </w:r>
                      <w:r w:rsidRPr="000E174D">
                        <w:t xml:space="preserve">astu.finna.fi -verkkokirjastoon, jonka kautta näet suoraan teosten saatavuuden ja tarkemmat kuvaukset niiden sisällöstä. </w:t>
                      </w:r>
                      <w:r>
                        <w:br/>
                      </w:r>
                    </w:p>
                    <w:p w:rsidR="00AA3F19" w:rsidRPr="00387AD9" w:rsidRDefault="00AA3F19" w:rsidP="00AA3F19">
                      <w:pPr>
                        <w:pStyle w:val="Eivli"/>
                        <w:rPr>
                          <w:rFonts w:asciiTheme="minorHAnsi" w:hAnsiTheme="minorHAnsi"/>
                          <w:b/>
                        </w:rPr>
                      </w:pPr>
                      <w:r w:rsidRPr="000E17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Haluan vinkkilistan lisäksi:     </w:t>
                      </w:r>
                      <w:r w:rsidRPr="000E174D"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</w:r>
                      <w:r w:rsidRPr="000E174D">
                        <w:rPr>
                          <w:rFonts w:asciiTheme="minorHAnsi" w:hAnsiTheme="minorHAnsi"/>
                          <w:sz w:val="32"/>
                          <w:szCs w:val="22"/>
                        </w:rPr>
                        <w:t>□</w:t>
                      </w:r>
                      <w:r w:rsidRPr="000E17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vinkkikassin, joka sisältää teoslistan tulostettuna ja osan materiaalista valmiiksi valikoituna.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0E17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Voit tutustua kassin sisältöön rauhassa ja lainata haluamasi teokset</w:t>
                      </w:r>
                      <w:r w:rsidRPr="000E174D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Pr="000E174D">
                        <w:rPr>
                          <w:sz w:val="22"/>
                          <w:szCs w:val="22"/>
                        </w:rPr>
                        <w:br/>
                      </w:r>
                      <w:r w:rsidRPr="000E17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istä kirjastosta haluat noutaa kassin?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  <w:t>p</w:t>
                      </w:r>
                      <w:r w:rsidRPr="000E17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ikkakunta _______________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______________________________</w:t>
                      </w:r>
                      <w:r w:rsidRPr="000E17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  <w:t>k</w:t>
                      </w:r>
                      <w:r w:rsidRPr="000E17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rjastotoimipiste____________________________________________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</w:t>
                      </w:r>
                    </w:p>
                    <w:p w:rsidR="00AA3F19" w:rsidRDefault="00AA3F19" w:rsidP="00AA3F19">
                      <w:pPr>
                        <w:spacing w:after="0" w:line="240" w:lineRule="auto"/>
                        <w:rPr>
                          <w:rFonts w:ascii="Calibre Medium" w:eastAsiaTheme="minorEastAsia" w:hAnsi="Calibre Medium"/>
                          <w:sz w:val="24"/>
                          <w:szCs w:val="24"/>
                          <w:lang w:eastAsia="fi-FI"/>
                        </w:rPr>
                      </w:pPr>
                      <w:r>
                        <w:rPr>
                          <w:sz w:val="24"/>
                        </w:rPr>
                        <w:br/>
                      </w:r>
                    </w:p>
                    <w:p w:rsidR="00AA3F19" w:rsidRDefault="00AA3F19" w:rsidP="00AA3F19">
                      <w:pPr>
                        <w:pStyle w:val="Eivli"/>
                        <w:spacing w:after="0" w:line="480" w:lineRule="auto"/>
                        <w:ind w:right="-126"/>
                        <w:rPr>
                          <w:sz w:val="28"/>
                        </w:rPr>
                      </w:pPr>
                      <w:r w:rsidRPr="00AA3F19">
                        <w:rPr>
                          <w:rFonts w:asciiTheme="minorHAnsi" w:hAnsiTheme="minorHAnsi"/>
                        </w:rPr>
                        <w:t>Lisätietoja:</w:t>
                      </w:r>
                      <w:r w:rsidRPr="00AA3F19">
                        <w:t xml:space="preserve"> </w:t>
                      </w:r>
                      <w:r>
                        <w:rPr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AA3F19" w:rsidRDefault="00AA3F19" w:rsidP="00AA3F19">
                      <w:pPr>
                        <w:pStyle w:val="Eivli"/>
                        <w:spacing w:after="0" w:line="480" w:lineRule="auto"/>
                        <w:ind w:right="-12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AA3F19" w:rsidRDefault="00AA3F19" w:rsidP="00AA3F19">
                      <w:pPr>
                        <w:pStyle w:val="Eivli"/>
                        <w:spacing w:after="0" w:line="480" w:lineRule="auto"/>
                        <w:ind w:right="-126"/>
                        <w:rPr>
                          <w:rFonts w:asciiTheme="minorHAnsi" w:hAnsiTheme="minorHAnsi"/>
                        </w:rPr>
                      </w:pPr>
                      <w:r>
                        <w:rPr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921912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br/>
                      </w:r>
                      <w:r>
                        <w:rPr>
                          <w:sz w:val="28"/>
                        </w:rPr>
                        <w:br/>
                      </w:r>
                    </w:p>
                    <w:p w:rsidR="00AA3F19" w:rsidRPr="00515631" w:rsidRDefault="00AA3F19" w:rsidP="00AA3F19">
                      <w:pPr>
                        <w:pStyle w:val="Eivli"/>
                        <w:ind w:right="-126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774">
        <w:tab/>
      </w:r>
    </w:p>
    <w:p w:rsidR="00484C5F" w:rsidRDefault="00484C5F"/>
    <w:p w:rsidR="00C7778E" w:rsidRDefault="00387AD9" w:rsidP="000E174D">
      <w:r>
        <w:rPr>
          <w:noProof/>
          <w:lang w:eastAsia="fi-FI"/>
        </w:rPr>
        <w:drawing>
          <wp:anchor distT="0" distB="0" distL="114300" distR="114300" simplePos="0" relativeHeight="251740160" behindDoc="1" locked="1" layoutInCell="1" allowOverlap="1" wp14:anchorId="082EB467" wp14:editId="02CB992E">
            <wp:simplePos x="0" y="0"/>
            <wp:positionH relativeFrom="column">
              <wp:posOffset>-885825</wp:posOffset>
            </wp:positionH>
            <wp:positionV relativeFrom="page">
              <wp:posOffset>6148705</wp:posOffset>
            </wp:positionV>
            <wp:extent cx="5215890" cy="1403985"/>
            <wp:effectExtent l="0" t="0" r="0" b="0"/>
            <wp:wrapNone/>
            <wp:docPr id="43" name="Kuv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UHA-2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896" w:rsidRDefault="00921912">
      <w:pPr>
        <w:rPr>
          <w:noProof/>
          <w:lang w:eastAsia="fi-FI"/>
        </w:rPr>
      </w:pPr>
      <w:r w:rsidRPr="00AA2AF2">
        <w:rPr>
          <w:noProof/>
          <w:highlight w:val="yellow"/>
          <w:lang w:eastAsia="fi-F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A0BD41" wp14:editId="05894B3F">
                <wp:simplePos x="0" y="0"/>
                <wp:positionH relativeFrom="column">
                  <wp:posOffset>2585720</wp:posOffset>
                </wp:positionH>
                <wp:positionV relativeFrom="paragraph">
                  <wp:posOffset>5166360</wp:posOffset>
                </wp:positionV>
                <wp:extent cx="1574800" cy="581025"/>
                <wp:effectExtent l="0" t="0" r="0" b="0"/>
                <wp:wrapNone/>
                <wp:docPr id="30" name="Tekstiruut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AD9" w:rsidRPr="00921912" w:rsidRDefault="00387AD9" w:rsidP="00387AD9">
                            <w:pPr>
                              <w:spacing w:after="0" w:line="288" w:lineRule="auto"/>
                              <w:ind w:right="-126"/>
                              <w:jc w:val="center"/>
                              <w:rPr>
                                <w:rFonts w:cstheme="majorHAnsi"/>
                                <w:b/>
                                <w:sz w:val="18"/>
                                <w:szCs w:val="16"/>
                              </w:rPr>
                            </w:pPr>
                            <w:r w:rsidRPr="00921912">
                              <w:rPr>
                                <w:rFonts w:cstheme="majorHAnsi"/>
                                <w:b/>
                                <w:sz w:val="18"/>
                                <w:szCs w:val="16"/>
                              </w:rPr>
                              <w:t xml:space="preserve">Voit täyttää lomakkeen </w:t>
                            </w:r>
                            <w:r w:rsidRPr="00921912">
                              <w:rPr>
                                <w:rFonts w:cstheme="majorHAnsi"/>
                                <w:b/>
                                <w:sz w:val="18"/>
                                <w:szCs w:val="16"/>
                              </w:rPr>
                              <w:br/>
                              <w:t>myös verkkokirjastossa:</w:t>
                            </w:r>
                          </w:p>
                          <w:p w:rsidR="00387AD9" w:rsidRPr="00921912" w:rsidRDefault="00387AD9" w:rsidP="00387AD9">
                            <w:pPr>
                              <w:spacing w:after="0" w:line="288" w:lineRule="auto"/>
                              <w:ind w:right="-126"/>
                              <w:jc w:val="center"/>
                              <w:rPr>
                                <w:rFonts w:cstheme="majorHAnsi"/>
                                <w:b/>
                                <w:sz w:val="18"/>
                                <w:szCs w:val="16"/>
                              </w:rPr>
                            </w:pPr>
                            <w:r w:rsidRPr="00921912">
                              <w:rPr>
                                <w:rFonts w:cstheme="majorHAnsi"/>
                                <w:b/>
                                <w:sz w:val="18"/>
                                <w:szCs w:val="16"/>
                              </w:rPr>
                              <w:t>http://lastu.finna.fi</w:t>
                            </w:r>
                          </w:p>
                          <w:p w:rsidR="00387AD9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387AD9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:rsidR="00387AD9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:rsidR="00387AD9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:rsidR="00387AD9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:rsidR="00387AD9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:rsidR="00387AD9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:rsidR="00387AD9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:rsidR="00387AD9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:rsidR="00387AD9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:rsidR="00387AD9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:rsidR="00387AD9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:rsidR="00387AD9" w:rsidRPr="00910B5C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387AD9" w:rsidRDefault="00387AD9" w:rsidP="00387AD9">
                            <w:pPr>
                              <w:spacing w:line="288" w:lineRule="auto"/>
                              <w:ind w:right="-126"/>
                            </w:pPr>
                          </w:p>
                          <w:p w:rsidR="00387AD9" w:rsidRDefault="00387AD9" w:rsidP="00387AD9">
                            <w:pPr>
                              <w:spacing w:line="288" w:lineRule="auto"/>
                              <w:ind w:right="-126"/>
                            </w:pPr>
                          </w:p>
                          <w:p w:rsidR="00387AD9" w:rsidRDefault="00387AD9" w:rsidP="00387AD9">
                            <w:pPr>
                              <w:spacing w:line="288" w:lineRule="auto"/>
                              <w:ind w:right="-1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0BD41" id="Tekstiruutu 30" o:spid="_x0000_s1040" type="#_x0000_t202" style="position:absolute;margin-left:203.6pt;margin-top:406.8pt;width:124pt;height:4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" filled="f" stroked="f" strokeweight=".5pt">
                <v:textbox>
                  <w:txbxContent>
                    <w:p w:rsidR="00387AD9" w:rsidRPr="00921912" w:rsidRDefault="00387AD9" w:rsidP="00387AD9">
                      <w:pPr>
                        <w:spacing w:after="0" w:line="288" w:lineRule="auto"/>
                        <w:ind w:right="-126"/>
                        <w:jc w:val="center"/>
                        <w:rPr>
                          <w:rFonts w:cstheme="majorHAnsi"/>
                          <w:b/>
                          <w:sz w:val="18"/>
                          <w:szCs w:val="16"/>
                        </w:rPr>
                      </w:pPr>
                      <w:r w:rsidRPr="00921912">
                        <w:rPr>
                          <w:rFonts w:cstheme="majorHAnsi"/>
                          <w:b/>
                          <w:sz w:val="18"/>
                          <w:szCs w:val="16"/>
                        </w:rPr>
                        <w:t xml:space="preserve">Voit täyttää lomakkeen </w:t>
                      </w:r>
                      <w:r w:rsidRPr="00921912">
                        <w:rPr>
                          <w:rFonts w:cstheme="majorHAnsi"/>
                          <w:b/>
                          <w:sz w:val="18"/>
                          <w:szCs w:val="16"/>
                        </w:rPr>
                        <w:br/>
                        <w:t>myös verkkokirjastossa:</w:t>
                      </w:r>
                    </w:p>
                    <w:p w:rsidR="00387AD9" w:rsidRPr="00921912" w:rsidRDefault="00387AD9" w:rsidP="00387AD9">
                      <w:pPr>
                        <w:spacing w:after="0" w:line="288" w:lineRule="auto"/>
                        <w:ind w:right="-126"/>
                        <w:jc w:val="center"/>
                        <w:rPr>
                          <w:rFonts w:cstheme="majorHAnsi"/>
                          <w:b/>
                          <w:sz w:val="18"/>
                          <w:szCs w:val="16"/>
                        </w:rPr>
                      </w:pPr>
                      <w:r w:rsidRPr="00921912">
                        <w:rPr>
                          <w:rFonts w:cstheme="majorHAnsi"/>
                          <w:b/>
                          <w:sz w:val="18"/>
                          <w:szCs w:val="16"/>
                        </w:rPr>
                        <w:t>http://lastu.finna.fi</w:t>
                      </w:r>
                    </w:p>
                    <w:p w:rsidR="00387AD9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br/>
                      </w:r>
                    </w:p>
                    <w:p w:rsidR="00387AD9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:rsidR="00387AD9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:rsidR="00387AD9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:rsidR="00387AD9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:rsidR="00387AD9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:rsidR="00387AD9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:rsidR="00387AD9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:rsidR="00387AD9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:rsidR="00387AD9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:rsidR="00387AD9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:rsidR="00387AD9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:rsidR="00387AD9" w:rsidRPr="00910B5C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br/>
                      </w:r>
                    </w:p>
                    <w:p w:rsidR="00387AD9" w:rsidRDefault="00387AD9" w:rsidP="00387AD9">
                      <w:pPr>
                        <w:spacing w:line="288" w:lineRule="auto"/>
                        <w:ind w:right="-126"/>
                      </w:pPr>
                    </w:p>
                    <w:p w:rsidR="00387AD9" w:rsidRDefault="00387AD9" w:rsidP="00387AD9">
                      <w:pPr>
                        <w:spacing w:line="288" w:lineRule="auto"/>
                        <w:ind w:right="-126"/>
                      </w:pPr>
                    </w:p>
                    <w:p w:rsidR="00387AD9" w:rsidRDefault="00387AD9" w:rsidP="00387AD9">
                      <w:pPr>
                        <w:spacing w:line="288" w:lineRule="auto"/>
                        <w:ind w:right="-126"/>
                      </w:pPr>
                    </w:p>
                  </w:txbxContent>
                </v:textbox>
              </v:shape>
            </w:pict>
          </mc:Fallback>
        </mc:AlternateContent>
      </w:r>
    </w:p>
    <w:sectPr w:rsidR="007A6896" w:rsidSect="00A36E88">
      <w:footerReference w:type="default" r:id="rId15"/>
      <w:pgSz w:w="8419" w:h="11907" w:orient="landscape" w:code="9"/>
      <w:pgMar w:top="1134" w:right="1418" w:bottom="1134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4BD" w:rsidRDefault="006714BD" w:rsidP="006A35B1">
      <w:pPr>
        <w:spacing w:after="0" w:line="240" w:lineRule="auto"/>
      </w:pPr>
      <w:r>
        <w:separator/>
      </w:r>
    </w:p>
  </w:endnote>
  <w:endnote w:type="continuationSeparator" w:id="0">
    <w:p w:rsidR="006714BD" w:rsidRDefault="006714BD" w:rsidP="006A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e Medium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Leipäteksti, 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91" w:rsidRDefault="00336491">
    <w:pPr>
      <w:pStyle w:val="Alatunniste"/>
      <w:jc w:val="center"/>
    </w:pPr>
  </w:p>
  <w:p w:rsidR="006A35B1" w:rsidRDefault="006A35B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4BD" w:rsidRDefault="006714BD" w:rsidP="006A35B1">
      <w:pPr>
        <w:spacing w:after="0" w:line="240" w:lineRule="auto"/>
      </w:pPr>
      <w:r>
        <w:separator/>
      </w:r>
    </w:p>
  </w:footnote>
  <w:footnote w:type="continuationSeparator" w:id="0">
    <w:p w:rsidR="006714BD" w:rsidRDefault="006714BD" w:rsidP="006A3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E3"/>
    <w:rsid w:val="00010319"/>
    <w:rsid w:val="00031E8A"/>
    <w:rsid w:val="00050B80"/>
    <w:rsid w:val="00063D36"/>
    <w:rsid w:val="000A7753"/>
    <w:rsid w:val="000E174D"/>
    <w:rsid w:val="000E6D54"/>
    <w:rsid w:val="001211E6"/>
    <w:rsid w:val="0012237A"/>
    <w:rsid w:val="001A625A"/>
    <w:rsid w:val="001B1FA3"/>
    <w:rsid w:val="001C0B8B"/>
    <w:rsid w:val="002431C5"/>
    <w:rsid w:val="00262C61"/>
    <w:rsid w:val="002B7BC0"/>
    <w:rsid w:val="003235F5"/>
    <w:rsid w:val="00324BD2"/>
    <w:rsid w:val="00336491"/>
    <w:rsid w:val="00353CDA"/>
    <w:rsid w:val="003751B2"/>
    <w:rsid w:val="00380480"/>
    <w:rsid w:val="00387AD9"/>
    <w:rsid w:val="00392893"/>
    <w:rsid w:val="00396756"/>
    <w:rsid w:val="003C4B95"/>
    <w:rsid w:val="003C5087"/>
    <w:rsid w:val="003D3404"/>
    <w:rsid w:val="003F1D59"/>
    <w:rsid w:val="003F3D2E"/>
    <w:rsid w:val="00443DB6"/>
    <w:rsid w:val="00443FE3"/>
    <w:rsid w:val="004506B8"/>
    <w:rsid w:val="00453937"/>
    <w:rsid w:val="00481EF4"/>
    <w:rsid w:val="00484C5F"/>
    <w:rsid w:val="0049268B"/>
    <w:rsid w:val="004A1895"/>
    <w:rsid w:val="004A535D"/>
    <w:rsid w:val="004F7F82"/>
    <w:rsid w:val="00515631"/>
    <w:rsid w:val="0051736E"/>
    <w:rsid w:val="00542E60"/>
    <w:rsid w:val="00575F35"/>
    <w:rsid w:val="00591707"/>
    <w:rsid w:val="005D31A9"/>
    <w:rsid w:val="005F2B92"/>
    <w:rsid w:val="005F55AE"/>
    <w:rsid w:val="0064214F"/>
    <w:rsid w:val="00664DA9"/>
    <w:rsid w:val="006714BD"/>
    <w:rsid w:val="0068311A"/>
    <w:rsid w:val="00690EBB"/>
    <w:rsid w:val="006A35B1"/>
    <w:rsid w:val="006B5987"/>
    <w:rsid w:val="006B778B"/>
    <w:rsid w:val="006E31D7"/>
    <w:rsid w:val="006E4B64"/>
    <w:rsid w:val="006F00D2"/>
    <w:rsid w:val="007012F1"/>
    <w:rsid w:val="0070205A"/>
    <w:rsid w:val="007071C2"/>
    <w:rsid w:val="007536B2"/>
    <w:rsid w:val="00761FE4"/>
    <w:rsid w:val="007837B5"/>
    <w:rsid w:val="00794A99"/>
    <w:rsid w:val="007A5D98"/>
    <w:rsid w:val="007A6896"/>
    <w:rsid w:val="007A77B8"/>
    <w:rsid w:val="007C3E35"/>
    <w:rsid w:val="007D3C9D"/>
    <w:rsid w:val="008023D3"/>
    <w:rsid w:val="00811229"/>
    <w:rsid w:val="00814C70"/>
    <w:rsid w:val="00821744"/>
    <w:rsid w:val="008626F2"/>
    <w:rsid w:val="008722CF"/>
    <w:rsid w:val="008A4E93"/>
    <w:rsid w:val="008B3BA7"/>
    <w:rsid w:val="008E51A9"/>
    <w:rsid w:val="008F3BB0"/>
    <w:rsid w:val="008F4576"/>
    <w:rsid w:val="0090701A"/>
    <w:rsid w:val="00921912"/>
    <w:rsid w:val="0094383D"/>
    <w:rsid w:val="00993ACF"/>
    <w:rsid w:val="009A0585"/>
    <w:rsid w:val="009D2B79"/>
    <w:rsid w:val="00A125BC"/>
    <w:rsid w:val="00A326F7"/>
    <w:rsid w:val="00A36E88"/>
    <w:rsid w:val="00A43B1D"/>
    <w:rsid w:val="00A528BA"/>
    <w:rsid w:val="00A74CA9"/>
    <w:rsid w:val="00A843E0"/>
    <w:rsid w:val="00A938B2"/>
    <w:rsid w:val="00AA3F19"/>
    <w:rsid w:val="00AE442B"/>
    <w:rsid w:val="00AF0EF4"/>
    <w:rsid w:val="00B263A5"/>
    <w:rsid w:val="00B37EF5"/>
    <w:rsid w:val="00BE1774"/>
    <w:rsid w:val="00C051C0"/>
    <w:rsid w:val="00C17681"/>
    <w:rsid w:val="00C6654C"/>
    <w:rsid w:val="00C7778E"/>
    <w:rsid w:val="00C86CB0"/>
    <w:rsid w:val="00CB39F7"/>
    <w:rsid w:val="00CD1A14"/>
    <w:rsid w:val="00CD4E8B"/>
    <w:rsid w:val="00D17297"/>
    <w:rsid w:val="00D336D6"/>
    <w:rsid w:val="00D65028"/>
    <w:rsid w:val="00D67299"/>
    <w:rsid w:val="00D67E0B"/>
    <w:rsid w:val="00D7479C"/>
    <w:rsid w:val="00D807CF"/>
    <w:rsid w:val="00D81BB2"/>
    <w:rsid w:val="00E116B6"/>
    <w:rsid w:val="00E141EC"/>
    <w:rsid w:val="00E2043B"/>
    <w:rsid w:val="00E33A8D"/>
    <w:rsid w:val="00E51CB1"/>
    <w:rsid w:val="00E6150A"/>
    <w:rsid w:val="00E61E4E"/>
    <w:rsid w:val="00E87686"/>
    <w:rsid w:val="00EC0AF7"/>
    <w:rsid w:val="00EC37C8"/>
    <w:rsid w:val="00EE31B1"/>
    <w:rsid w:val="00F02CA5"/>
    <w:rsid w:val="00F046CF"/>
    <w:rsid w:val="00F57220"/>
    <w:rsid w:val="00F657D0"/>
    <w:rsid w:val="00F76C70"/>
    <w:rsid w:val="00F9421E"/>
    <w:rsid w:val="00FB18E4"/>
    <w:rsid w:val="00FB30F5"/>
    <w:rsid w:val="00FB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A2B518-040A-4DA5-9ADB-50950111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51CB1"/>
  </w:style>
  <w:style w:type="paragraph" w:styleId="Otsikko1">
    <w:name w:val="heading 1"/>
    <w:aliases w:val="ISOotsikko"/>
    <w:basedOn w:val="Normaali"/>
    <w:next w:val="Normaali"/>
    <w:link w:val="Otsikko1Char"/>
    <w:autoRedefine/>
    <w:uiPriority w:val="9"/>
    <w:qFormat/>
    <w:rsid w:val="00690EBB"/>
    <w:pPr>
      <w:keepNext/>
      <w:keepLines/>
      <w:widowControl w:val="0"/>
      <w:spacing w:before="100" w:beforeAutospacing="1" w:after="100" w:afterAutospacing="1" w:line="240" w:lineRule="auto"/>
      <w:jc w:val="center"/>
      <w:outlineLvl w:val="0"/>
    </w:pPr>
    <w:rPr>
      <w:rFonts w:asciiTheme="majorHAnsi" w:eastAsiaTheme="majorEastAsia" w:hAnsiTheme="majorHAnsi" w:cs="Times New Roman (Otsikot, muut"/>
      <w:color w:val="FFFFFF" w:themeColor="background1"/>
      <w:sz w:val="64"/>
      <w:szCs w:val="6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43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3FE3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aliases w:val="ISOotsikko Char"/>
    <w:basedOn w:val="Kappaleenoletusfontti"/>
    <w:link w:val="Otsikko1"/>
    <w:uiPriority w:val="9"/>
    <w:rsid w:val="00690EBB"/>
    <w:rPr>
      <w:rFonts w:asciiTheme="majorHAnsi" w:eastAsiaTheme="majorEastAsia" w:hAnsiTheme="majorHAnsi" w:cs="Times New Roman (Otsikot, muut"/>
      <w:color w:val="FFFFFF" w:themeColor="background1"/>
      <w:sz w:val="64"/>
      <w:szCs w:val="64"/>
      <w:lang w:eastAsia="fi-FI"/>
    </w:rPr>
  </w:style>
  <w:style w:type="paragraph" w:styleId="Eivli">
    <w:name w:val="No Spacing"/>
    <w:aliases w:val="Väliotsikko"/>
    <w:link w:val="EivliChar"/>
    <w:uiPriority w:val="1"/>
    <w:qFormat/>
    <w:rsid w:val="00443FE3"/>
    <w:pPr>
      <w:widowControl w:val="0"/>
      <w:spacing w:after="120" w:line="240" w:lineRule="auto"/>
    </w:pPr>
    <w:rPr>
      <w:rFonts w:ascii="Calibre Medium" w:eastAsiaTheme="minorEastAsia" w:hAnsi="Calibre Medium"/>
      <w:sz w:val="24"/>
      <w:szCs w:val="24"/>
      <w:lang w:eastAsia="fi-FI"/>
    </w:rPr>
  </w:style>
  <w:style w:type="paragraph" w:styleId="NormaaliWWW">
    <w:name w:val="Normal (Web)"/>
    <w:basedOn w:val="Normaali"/>
    <w:uiPriority w:val="99"/>
    <w:unhideWhenUsed/>
    <w:rsid w:val="00443FE3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Vaintekstin">
    <w:name w:val="Plain Text"/>
    <w:basedOn w:val="Normaali"/>
    <w:link w:val="VaintekstinChar"/>
    <w:uiPriority w:val="99"/>
    <w:unhideWhenUsed/>
    <w:rsid w:val="00443FE3"/>
    <w:pPr>
      <w:spacing w:after="0" w:line="240" w:lineRule="auto"/>
    </w:pPr>
    <w:rPr>
      <w:rFonts w:ascii="Calibri" w:hAnsi="Calibri" w:cs="Times New Roman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443FE3"/>
    <w:rPr>
      <w:rFonts w:ascii="Calibri" w:hAnsi="Calibri" w:cs="Times New Roman"/>
    </w:rPr>
  </w:style>
  <w:style w:type="character" w:customStyle="1" w:styleId="EivliChar">
    <w:name w:val="Ei väliä Char"/>
    <w:aliases w:val="Väliotsikko Char"/>
    <w:basedOn w:val="Kappaleenoletusfontti"/>
    <w:link w:val="Eivli"/>
    <w:uiPriority w:val="1"/>
    <w:rsid w:val="00443FE3"/>
    <w:rPr>
      <w:rFonts w:ascii="Calibre Medium" w:eastAsiaTheme="minorEastAsia" w:hAnsi="Calibre Medium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A326F7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4E7300"/>
      <w:sz w:val="20"/>
      <w:szCs w:val="20"/>
      <w:u w:val="none"/>
      <w:effect w:val="none"/>
    </w:rPr>
  </w:style>
  <w:style w:type="paragraph" w:customStyle="1" w:styleId="xmsonormal">
    <w:name w:val="x_msonormal"/>
    <w:basedOn w:val="Normaali"/>
    <w:uiPriority w:val="99"/>
    <w:semiHidden/>
    <w:rsid w:val="00F76C70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6A35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A35B1"/>
  </w:style>
  <w:style w:type="paragraph" w:styleId="Alatunniste">
    <w:name w:val="footer"/>
    <w:basedOn w:val="Normaali"/>
    <w:link w:val="AlatunnisteChar"/>
    <w:uiPriority w:val="99"/>
    <w:unhideWhenUsed/>
    <w:rsid w:val="006A35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A35B1"/>
  </w:style>
  <w:style w:type="character" w:styleId="Voimakas">
    <w:name w:val="Strong"/>
    <w:basedOn w:val="Kappaleenoletusfontti"/>
    <w:uiPriority w:val="22"/>
    <w:qFormat/>
    <w:rsid w:val="004A535D"/>
    <w:rPr>
      <w:b/>
      <w:bCs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93ACF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93A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(null)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(null)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BC323B7D544454AB428AE8DFD598EDB" ma:contentTypeVersion="2" ma:contentTypeDescription="Luo uusi asiakirja." ma:contentTypeScope="" ma:versionID="5e2f00f88ad9390d86fc0e03c742dbcb">
  <xsd:schema xmlns:xsd="http://www.w3.org/2001/XMLSchema" xmlns:xs="http://www.w3.org/2001/XMLSchema" xmlns:p="http://schemas.microsoft.com/office/2006/metadata/properties" xmlns:ns2="2e9961b5-ff23-4b67-96bd-dab417f422df" targetNamespace="http://schemas.microsoft.com/office/2006/metadata/properties" ma:root="true" ma:fieldsID="2a700ce6703affe37478f65b5be52e31" ns2:_="">
    <xsd:import namespace="2e9961b5-ff23-4b67-96bd-dab417f422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61b5-ff23-4b67-96bd-dab417f42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52D8-2FC4-48DF-A1F8-619F7F2FE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961b5-ff23-4b67-96bd-dab417f42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588EC-F91F-4F1E-BE99-C2850281B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049A52-1732-479A-9A49-611C361EB3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64135-9536-4B4A-87E0-831D1314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4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hden kaupunki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kangas Tanja</dc:creator>
  <cp:keywords/>
  <dc:description/>
  <cp:lastModifiedBy>Junttila Riikka</cp:lastModifiedBy>
  <cp:revision>10</cp:revision>
  <cp:lastPrinted>2019-09-30T10:45:00Z</cp:lastPrinted>
  <dcterms:created xsi:type="dcterms:W3CDTF">2019-09-19T10:37:00Z</dcterms:created>
  <dcterms:modified xsi:type="dcterms:W3CDTF">2019-10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323B7D544454AB428AE8DFD598EDB</vt:lpwstr>
  </property>
</Properties>
</file>